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CC" w:rsidRDefault="00AE5EBC" w:rsidP="007217CC">
      <w:pPr>
        <w:rPr>
          <w:rFonts w:ascii="Times New Roman" w:hAnsi="Times New Roman" w:cs="Times New Roman"/>
          <w:b/>
          <w:sz w:val="20"/>
          <w:szCs w:val="20"/>
        </w:rPr>
      </w:pPr>
      <w:r w:rsidRPr="00AE5EBC">
        <w:rPr>
          <w:b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82.8pt;margin-top:-47.6pt;width:51.6pt;height:52.65pt;z-index:251658240" filled="t">
            <v:fill color2="black"/>
            <v:imagedata r:id="rId6" o:title=""/>
            <w10:wrap type="square" side="left"/>
          </v:shape>
          <o:OLEObject Type="Embed" ProgID="PBrush" ShapeID="_x0000_s1031" DrawAspect="Content" ObjectID="_1568440754" r:id="rId7"/>
        </w:pict>
      </w:r>
    </w:p>
    <w:p w:rsidR="007217CC" w:rsidRDefault="007217CC" w:rsidP="007217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SERVIÇO PÚBLICO FEDERAL</w:t>
      </w:r>
    </w:p>
    <w:p w:rsidR="007217CC" w:rsidRDefault="007217CC" w:rsidP="0072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INSTITUTO FEDERAL DE EDUCAÇÃO, CIÊNCIA E TECNOLOGIA DE PERNAMBUCO</w:t>
      </w:r>
    </w:p>
    <w:p w:rsidR="007217CC" w:rsidRDefault="007217CC" w:rsidP="0072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i/>
          <w:sz w:val="20"/>
          <w:szCs w:val="20"/>
        </w:rPr>
        <w:t>CAMPUS</w:t>
      </w:r>
      <w:r w:rsidRPr="00A61BCB">
        <w:rPr>
          <w:rFonts w:ascii="Times New Roman" w:hAnsi="Times New Roman" w:cs="Times New Roman"/>
          <w:b/>
          <w:sz w:val="20"/>
          <w:szCs w:val="20"/>
        </w:rPr>
        <w:t xml:space="preserve"> RECIFE</w:t>
      </w:r>
    </w:p>
    <w:p w:rsidR="007217CC" w:rsidRPr="0097096D" w:rsidRDefault="007217CC" w:rsidP="007217CC">
      <w:pPr>
        <w:spacing w:after="0" w:line="240" w:lineRule="auto"/>
        <w:jc w:val="center"/>
        <w:rPr>
          <w:b/>
          <w:sz w:val="24"/>
          <w:szCs w:val="24"/>
        </w:rPr>
      </w:pPr>
    </w:p>
    <w:p w:rsidR="0097096D" w:rsidRDefault="0097096D" w:rsidP="00A03533">
      <w:pPr>
        <w:jc w:val="center"/>
      </w:pPr>
    </w:p>
    <w:p w:rsidR="006F167E" w:rsidRDefault="006F167E" w:rsidP="00A03533">
      <w:pPr>
        <w:jc w:val="center"/>
        <w:sectPr w:rsidR="006F167E" w:rsidSect="007610F4"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:rsidR="007610F4" w:rsidRDefault="00A03533" w:rsidP="00A03533">
      <w:pPr>
        <w:spacing w:after="0"/>
        <w:jc w:val="center"/>
        <w:rPr>
          <w:b/>
          <w:sz w:val="24"/>
          <w:szCs w:val="24"/>
        </w:rPr>
      </w:pPr>
      <w:r w:rsidRPr="0097096D">
        <w:rPr>
          <w:b/>
          <w:sz w:val="24"/>
          <w:szCs w:val="24"/>
        </w:rPr>
        <w:lastRenderedPageBreak/>
        <w:t>TERMO DE REALIZAÇÃO DE ESTÁGIO</w:t>
      </w:r>
    </w:p>
    <w:p w:rsidR="00867736" w:rsidRPr="0097096D" w:rsidRDefault="00867736" w:rsidP="00867736">
      <w:pPr>
        <w:spacing w:after="0" w:line="240" w:lineRule="auto"/>
        <w:jc w:val="center"/>
        <w:rPr>
          <w:b/>
          <w:sz w:val="24"/>
          <w:szCs w:val="24"/>
        </w:rPr>
      </w:pPr>
    </w:p>
    <w:p w:rsidR="00E91CDD" w:rsidRPr="00980305" w:rsidRDefault="00092D3B" w:rsidP="001F13CA">
      <w:pPr>
        <w:ind w:left="-567" w:right="-710"/>
        <w:jc w:val="both"/>
        <w:rPr>
          <w:sz w:val="20"/>
          <w:szCs w:val="20"/>
        </w:rPr>
      </w:pPr>
      <w:r w:rsidRPr="00980305">
        <w:rPr>
          <w:sz w:val="20"/>
          <w:szCs w:val="20"/>
        </w:rPr>
        <w:t xml:space="preserve">Eu, </w:t>
      </w:r>
      <w:r w:rsidR="00AE5EBC" w:rsidRPr="00980305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980305">
        <w:rPr>
          <w:sz w:val="20"/>
          <w:szCs w:val="20"/>
        </w:rPr>
        <w:instrText xml:space="preserve"> FORMTEXT </w:instrText>
      </w:r>
      <w:r w:rsidR="00AE5EBC" w:rsidRPr="00980305">
        <w:rPr>
          <w:sz w:val="20"/>
          <w:szCs w:val="20"/>
        </w:rPr>
      </w:r>
      <w:r w:rsidR="00AE5EBC" w:rsidRPr="00980305">
        <w:rPr>
          <w:sz w:val="20"/>
          <w:szCs w:val="20"/>
        </w:rPr>
        <w:fldChar w:fldCharType="separate"/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="00AE5EBC" w:rsidRPr="00980305">
        <w:rPr>
          <w:sz w:val="20"/>
          <w:szCs w:val="20"/>
        </w:rPr>
        <w:fldChar w:fldCharType="end"/>
      </w:r>
      <w:bookmarkEnd w:id="0"/>
      <w:r w:rsidRPr="00980305">
        <w:rPr>
          <w:sz w:val="20"/>
          <w:szCs w:val="20"/>
        </w:rPr>
        <w:t>, d</w:t>
      </w:r>
      <w:r w:rsidR="00E91CDD" w:rsidRPr="00980305">
        <w:rPr>
          <w:sz w:val="20"/>
          <w:szCs w:val="20"/>
        </w:rPr>
        <w:t>eclaro</w:t>
      </w:r>
      <w:r w:rsidRPr="00980305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para os fins que se fizerem necessários  junto ao Instituto Federal de Educação de Pernambuco – campus Recife,</w:t>
      </w:r>
      <w:r w:rsidR="001F13CA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que o</w:t>
      </w:r>
      <w:r w:rsidR="00A0519F" w:rsidRPr="00980305">
        <w:rPr>
          <w:sz w:val="20"/>
          <w:szCs w:val="20"/>
        </w:rPr>
        <w:t>(a)</w:t>
      </w:r>
      <w:r w:rsidR="00E91CDD" w:rsidRPr="00980305">
        <w:rPr>
          <w:sz w:val="20"/>
          <w:szCs w:val="20"/>
        </w:rPr>
        <w:t xml:space="preserve"> aluno(a) indicado</w:t>
      </w:r>
      <w:r w:rsidR="00837FC8" w:rsidRPr="00980305">
        <w:rPr>
          <w:sz w:val="20"/>
          <w:szCs w:val="20"/>
        </w:rPr>
        <w:t>(a)</w:t>
      </w:r>
      <w:r w:rsidR="00E91CDD" w:rsidRPr="00980305">
        <w:rPr>
          <w:sz w:val="20"/>
          <w:szCs w:val="20"/>
        </w:rPr>
        <w:t xml:space="preserve"> realizou seu estágio </w:t>
      </w:r>
      <w:r w:rsidR="00411AC2" w:rsidRPr="00980305">
        <w:rPr>
          <w:sz w:val="20"/>
          <w:szCs w:val="20"/>
        </w:rPr>
        <w:t>nesta empresa</w:t>
      </w:r>
      <w:r w:rsidR="00E91CDD" w:rsidRPr="00980305">
        <w:rPr>
          <w:sz w:val="20"/>
          <w:szCs w:val="20"/>
        </w:rPr>
        <w:t xml:space="preserve"> e que o desligamento está sendo realizado em conformidade com a Lei 11.788/08, art. 9º, V.</w:t>
      </w:r>
    </w:p>
    <w:tbl>
      <w:tblPr>
        <w:tblStyle w:val="Tabelacomgrade"/>
        <w:tblW w:w="9782" w:type="dxa"/>
        <w:tblInd w:w="-601" w:type="dxa"/>
        <w:tblLook w:val="04A0"/>
      </w:tblPr>
      <w:tblGrid>
        <w:gridCol w:w="9782"/>
      </w:tblGrid>
      <w:tr w:rsidR="0097096D" w:rsidRPr="00980305" w:rsidTr="001F13CA">
        <w:tc>
          <w:tcPr>
            <w:tcW w:w="9782" w:type="dxa"/>
          </w:tcPr>
          <w:p w:rsidR="0097096D" w:rsidRPr="00980305" w:rsidRDefault="0097096D" w:rsidP="00455D72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A EMPRESA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7096D" w:rsidRPr="00980305" w:rsidTr="001F13CA">
        <w:tc>
          <w:tcPr>
            <w:tcW w:w="9782" w:type="dxa"/>
          </w:tcPr>
          <w:p w:rsidR="0097096D" w:rsidRPr="00980305" w:rsidRDefault="009709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NPJ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bookmarkStart w:id="2" w:name="Texto2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7096D" w:rsidRPr="00980305" w:rsidTr="001F13CA">
        <w:tc>
          <w:tcPr>
            <w:tcW w:w="9782" w:type="dxa"/>
          </w:tcPr>
          <w:p w:rsidR="0097096D" w:rsidRPr="00980305" w:rsidRDefault="0097096D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ENDEREÇO</w:t>
            </w:r>
            <w:r w:rsidR="00573799">
              <w:rPr>
                <w:sz w:val="20"/>
                <w:szCs w:val="20"/>
              </w:rPr>
              <w:t xml:space="preserve"> COMPLETO</w:t>
            </w:r>
            <w:r w:rsidRPr="00980305">
              <w:rPr>
                <w:sz w:val="20"/>
                <w:szCs w:val="20"/>
              </w:rPr>
              <w:t xml:space="preserve">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7096D" w:rsidRPr="00980305" w:rsidTr="001F13CA">
        <w:tc>
          <w:tcPr>
            <w:tcW w:w="9782" w:type="dxa"/>
          </w:tcPr>
          <w:p w:rsidR="001C6CBB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TELEFONE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  <w:format w:val="(##)####-####"/>
                  </w:textInput>
                </w:ffData>
              </w:fldChar>
            </w:r>
            <w:bookmarkStart w:id="4" w:name="Texto4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A686D" w:rsidRPr="00980305" w:rsidTr="001F13CA">
        <w:tc>
          <w:tcPr>
            <w:tcW w:w="9782" w:type="dxa"/>
          </w:tcPr>
          <w:p w:rsidR="00CA686D" w:rsidRPr="00980305" w:rsidRDefault="00CA686D" w:rsidP="006F167E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O ALUNO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5"/>
            <w:r w:rsidRPr="00980305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97096D" w:rsidRPr="00980305" w:rsidTr="001F13CA">
        <w:tc>
          <w:tcPr>
            <w:tcW w:w="9782" w:type="dxa"/>
          </w:tcPr>
          <w:p w:rsidR="0097096D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URSO: </w:t>
            </w:r>
            <w:sdt>
              <w:sdtPr>
                <w:rPr>
                  <w:b/>
                  <w:sz w:val="20"/>
                  <w:szCs w:val="20"/>
                </w:rPr>
                <w:id w:val="10525497"/>
                <w:placeholder>
                  <w:docPart w:val="2104F3D3636140668DB5418CD425367B"/>
                </w:placeholder>
                <w:showingPlcHdr/>
                <w:dropDownList>
                  <w:listItem w:value="CLIQUE AQUI E NA SETA"/>
                  <w:listItem w:displayText="Ensino Médio" w:value="Ensino Médio"/>
                  <w:listItem w:displayText="Técnico em Edificações" w:value="Técnico em Edificações"/>
                  <w:listItem w:displayText="Técnico em Eletrônica" w:value="Técnico em Eletrônica"/>
                  <w:listItem w:displayText="Técnico em Eletrotécnica" w:value="Técnico em Eletrotécnica"/>
                  <w:listItem w:displayText="Técnico em Mecânica" w:value="Técnico em Mecânica"/>
                  <w:listItem w:displayText="Técnico em Química" w:value="Técnico em Química"/>
                  <w:listItem w:displayText="Técnico em Refrigeração e Climatização" w:value="Técnico em Refrigeração e Climatização"/>
                  <w:listItem w:displayText="Técnico em Saneamento" w:value="Técnico em Saneamento"/>
                  <w:listItem w:displayText="Técnico em Segurança do  Trabalho" w:value="Técnico em Segurança do  Trabalho"/>
                  <w:listItem w:displayText="Técnico em Telecomunicações" w:value="Técnico em Telecomunicações"/>
                  <w:listItem w:displayText="Tecnólogo em Design Gráfico" w:value="Tecnólogo em Design Gráfico"/>
                  <w:listItem w:displayText="Tecnólogo em Gestão Ambiental" w:value="Tecnólogo em Gestão Ambiental"/>
                  <w:listItem w:displayText="Tecnólogo em Radiologia" w:value="Tecnólogo em Radiologia"/>
                  <w:listItem w:displayText="Tecnólogo Gestão em Turismo" w:value="Tecnólogo Gestão em Turismo"/>
                  <w:listItem w:displayText="Tecnólogo em Análise e Desenv. de Sistemas" w:value="Tecnólogo em Análise e Desenv. de Sistemas"/>
                  <w:listItem w:displayText="Bacharel em Engenharia Civil" w:value="Bacharel em Engenharia Civil"/>
                  <w:listItem w:displayText="Bacharel em Engenharia Mecânica" w:value="Bacharel em Engenharia Mecânica"/>
                  <w:listItem w:displayText="Licenciatura em Geografia" w:value="Licenciatura em Geografia"/>
                </w:dropDownList>
              </w:sdtPr>
              <w:sdtContent>
                <w:r w:rsidR="00D357AE" w:rsidRPr="00980305">
                  <w:rPr>
                    <w:b/>
                    <w:sz w:val="20"/>
                    <w:szCs w:val="20"/>
                  </w:rPr>
                  <w:t>clique aqui e na seta</w:t>
                </w:r>
              </w:sdtContent>
            </w:sdt>
          </w:p>
        </w:tc>
      </w:tr>
      <w:tr w:rsidR="000C68A4" w:rsidRPr="00980305" w:rsidTr="001F13CA">
        <w:tc>
          <w:tcPr>
            <w:tcW w:w="9782" w:type="dxa"/>
          </w:tcPr>
          <w:p w:rsidR="000C68A4" w:rsidRPr="00980305" w:rsidRDefault="000C68A4" w:rsidP="000C68A4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PERÍODO DE ESTÁGIO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r w:rsidR="00455D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43784"/>
                <w:placeholder>
                  <w:docPart w:val="B5B723E181F14122B2C183F09C2ABCD4"/>
                </w:placeholder>
                <w:showingPlcHdr/>
                <w:date w:fullDate="2017-09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FA3171" w:rsidRPr="0023079C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FA3171" w:rsidRPr="0023079C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 w:rsidR="00804A62" w:rsidRPr="00980305">
              <w:rPr>
                <w:sz w:val="20"/>
                <w:szCs w:val="20"/>
              </w:rPr>
              <w:t xml:space="preserve"> a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r w:rsidR="00455D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43785"/>
                <w:placeholder>
                  <w:docPart w:val="1ADC42F392F2496E972CAD13F097E28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FA3171" w:rsidRPr="0023079C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Pr="00980305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0C68A4" w:rsidRPr="00980305" w:rsidRDefault="000C68A4" w:rsidP="000C68A4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CARGA HORÁRIA SEMANAL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bookmarkStart w:id="6" w:name="Texto9"/>
            <w:r w:rsidR="00AE5EBC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845C1">
              <w:rPr>
                <w:sz w:val="20"/>
                <w:szCs w:val="20"/>
              </w:rPr>
              <w:instrText xml:space="preserve"> FORMTEXT </w:instrText>
            </w:r>
            <w:r w:rsidR="00AE5EBC">
              <w:rPr>
                <w:sz w:val="20"/>
                <w:szCs w:val="20"/>
              </w:rPr>
            </w:r>
            <w:r w:rsidR="00AE5EBC">
              <w:rPr>
                <w:sz w:val="20"/>
                <w:szCs w:val="20"/>
              </w:rPr>
              <w:fldChar w:fldCharType="separate"/>
            </w:r>
            <w:r w:rsidR="00021FE4">
              <w:rPr>
                <w:sz w:val="20"/>
                <w:szCs w:val="20"/>
              </w:rPr>
              <w:t> </w:t>
            </w:r>
            <w:r w:rsidR="00021FE4">
              <w:rPr>
                <w:sz w:val="20"/>
                <w:szCs w:val="20"/>
              </w:rPr>
              <w:t> </w:t>
            </w:r>
            <w:r w:rsidR="00AE5EBC">
              <w:rPr>
                <w:sz w:val="20"/>
                <w:szCs w:val="20"/>
              </w:rPr>
              <w:fldChar w:fldCharType="end"/>
            </w:r>
            <w:bookmarkEnd w:id="6"/>
            <w:r w:rsidR="001C6CBB" w:rsidRPr="00980305">
              <w:rPr>
                <w:sz w:val="20"/>
                <w:szCs w:val="20"/>
              </w:rPr>
              <w:t xml:space="preserve"> H</w:t>
            </w:r>
          </w:p>
          <w:p w:rsidR="000C68A4" w:rsidRPr="00980305" w:rsidRDefault="000C68A4" w:rsidP="003D0A50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ARGA HORÁRIA TOTAL: </w:t>
            </w:r>
            <w:bookmarkStart w:id="7" w:name="Texto21"/>
            <w:r w:rsidR="00AE5EBC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845C1">
              <w:rPr>
                <w:sz w:val="20"/>
                <w:szCs w:val="20"/>
              </w:rPr>
              <w:instrText xml:space="preserve"> FORMTEXT </w:instrText>
            </w:r>
            <w:r w:rsidR="00AE5EBC">
              <w:rPr>
                <w:sz w:val="20"/>
                <w:szCs w:val="20"/>
              </w:rPr>
            </w:r>
            <w:r w:rsidR="00AE5EBC">
              <w:rPr>
                <w:sz w:val="20"/>
                <w:szCs w:val="20"/>
              </w:rPr>
              <w:fldChar w:fldCharType="separate"/>
            </w:r>
            <w:r w:rsidR="003D0A50">
              <w:rPr>
                <w:sz w:val="20"/>
                <w:szCs w:val="20"/>
              </w:rPr>
              <w:t> </w:t>
            </w:r>
            <w:r w:rsidR="003D0A50">
              <w:rPr>
                <w:sz w:val="20"/>
                <w:szCs w:val="20"/>
              </w:rPr>
              <w:t> </w:t>
            </w:r>
            <w:r w:rsidR="003D0A50">
              <w:rPr>
                <w:sz w:val="20"/>
                <w:szCs w:val="20"/>
              </w:rPr>
              <w:t> </w:t>
            </w:r>
            <w:r w:rsidR="00AE5EBC">
              <w:rPr>
                <w:sz w:val="20"/>
                <w:szCs w:val="20"/>
              </w:rPr>
              <w:fldChar w:fldCharType="end"/>
            </w:r>
            <w:bookmarkEnd w:id="7"/>
            <w:r w:rsidR="00736C5E" w:rsidRPr="00980305">
              <w:rPr>
                <w:sz w:val="20"/>
                <w:szCs w:val="20"/>
              </w:rPr>
              <w:t xml:space="preserve"> H</w:t>
            </w:r>
          </w:p>
        </w:tc>
      </w:tr>
      <w:tr w:rsidR="000C68A4" w:rsidRPr="00980305" w:rsidTr="001F13CA">
        <w:tc>
          <w:tcPr>
            <w:tcW w:w="9782" w:type="dxa"/>
          </w:tcPr>
          <w:p w:rsidR="000C68A4" w:rsidRPr="00980305" w:rsidRDefault="000C68A4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ATIVIDADES REALIZADAS </w:t>
            </w:r>
            <w:r w:rsidR="00867736" w:rsidRPr="00980305">
              <w:rPr>
                <w:sz w:val="20"/>
                <w:szCs w:val="20"/>
              </w:rPr>
              <w:t>PELO</w:t>
            </w:r>
            <w:r w:rsidRPr="00980305">
              <w:rPr>
                <w:sz w:val="20"/>
                <w:szCs w:val="20"/>
              </w:rPr>
              <w:t xml:space="preserve"> ESTAGIÁRIO</w:t>
            </w:r>
            <w:r w:rsidR="00867736" w:rsidRPr="00980305">
              <w:rPr>
                <w:sz w:val="20"/>
                <w:szCs w:val="20"/>
              </w:rPr>
              <w:t xml:space="preserve"> NO PERÍODO ACIMA</w:t>
            </w:r>
            <w:r w:rsidRPr="00980305">
              <w:rPr>
                <w:sz w:val="20"/>
                <w:szCs w:val="20"/>
              </w:rPr>
              <w:t>:</w:t>
            </w:r>
          </w:p>
          <w:p w:rsidR="00837FC8" w:rsidRP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837FC8" w:rsidRPr="00980305">
              <w:rPr>
                <w:sz w:val="20"/>
                <w:szCs w:val="20"/>
              </w:rPr>
              <w:instrText xml:space="preserve"> FORMTEXT </w:instrText>
            </w:r>
            <w:r w:rsidRPr="00980305">
              <w:rPr>
                <w:sz w:val="20"/>
                <w:szCs w:val="20"/>
              </w:rPr>
            </w:r>
            <w:r w:rsidRPr="00980305">
              <w:rPr>
                <w:sz w:val="20"/>
                <w:szCs w:val="20"/>
              </w:rPr>
              <w:fldChar w:fldCharType="separate"/>
            </w:r>
            <w:r w:rsidR="00837FC8" w:rsidRPr="00980305">
              <w:rPr>
                <w:sz w:val="20"/>
                <w:szCs w:val="20"/>
              </w:rPr>
              <w:t> </w:t>
            </w:r>
            <w:r w:rsidR="00837FC8" w:rsidRPr="00980305">
              <w:rPr>
                <w:sz w:val="20"/>
                <w:szCs w:val="20"/>
              </w:rPr>
              <w:t> </w:t>
            </w:r>
            <w:r w:rsidR="00837FC8" w:rsidRPr="00980305">
              <w:rPr>
                <w:sz w:val="20"/>
                <w:szCs w:val="20"/>
              </w:rPr>
              <w:t> </w:t>
            </w:r>
            <w:r w:rsidR="00837FC8" w:rsidRPr="00980305">
              <w:rPr>
                <w:sz w:val="20"/>
                <w:szCs w:val="20"/>
              </w:rPr>
              <w:t> </w:t>
            </w:r>
            <w:r w:rsidR="00837FC8" w:rsidRPr="00980305">
              <w:rPr>
                <w:sz w:val="20"/>
                <w:szCs w:val="20"/>
              </w:rPr>
              <w:t> </w:t>
            </w:r>
            <w:r w:rsidRPr="00980305">
              <w:rPr>
                <w:sz w:val="20"/>
                <w:szCs w:val="20"/>
              </w:rPr>
              <w:fldChar w:fldCharType="end"/>
            </w:r>
            <w:bookmarkEnd w:id="8"/>
          </w:p>
          <w:p w:rsidR="00837FC8" w:rsidRP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837FC8" w:rsidRPr="00980305">
              <w:rPr>
                <w:sz w:val="20"/>
                <w:szCs w:val="20"/>
              </w:rPr>
              <w:instrText xml:space="preserve"> FORMTEXT </w:instrText>
            </w:r>
            <w:r w:rsidRPr="00980305">
              <w:rPr>
                <w:sz w:val="20"/>
                <w:szCs w:val="20"/>
              </w:rPr>
            </w:r>
            <w:r w:rsidRPr="00980305">
              <w:rPr>
                <w:sz w:val="20"/>
                <w:szCs w:val="20"/>
              </w:rPr>
              <w:fldChar w:fldCharType="separate"/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sz w:val="20"/>
                <w:szCs w:val="20"/>
              </w:rPr>
              <w:fldChar w:fldCharType="end"/>
            </w:r>
            <w:bookmarkEnd w:id="9"/>
          </w:p>
          <w:p w:rsidR="00837FC8" w:rsidRP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837FC8" w:rsidRPr="00980305">
              <w:rPr>
                <w:sz w:val="20"/>
                <w:szCs w:val="20"/>
              </w:rPr>
              <w:instrText xml:space="preserve"> FORMTEXT </w:instrText>
            </w:r>
            <w:r w:rsidRPr="00980305">
              <w:rPr>
                <w:sz w:val="20"/>
                <w:szCs w:val="20"/>
              </w:rPr>
            </w:r>
            <w:r w:rsidRPr="00980305">
              <w:rPr>
                <w:sz w:val="20"/>
                <w:szCs w:val="20"/>
              </w:rPr>
              <w:fldChar w:fldCharType="separate"/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sz w:val="20"/>
                <w:szCs w:val="20"/>
              </w:rPr>
              <w:fldChar w:fldCharType="end"/>
            </w:r>
            <w:bookmarkEnd w:id="10"/>
          </w:p>
          <w:p w:rsidR="00837FC8" w:rsidRP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837FC8" w:rsidRPr="00980305">
              <w:rPr>
                <w:sz w:val="20"/>
                <w:szCs w:val="20"/>
              </w:rPr>
              <w:instrText xml:space="preserve"> FORMTEXT </w:instrText>
            </w:r>
            <w:r w:rsidRPr="00980305">
              <w:rPr>
                <w:sz w:val="20"/>
                <w:szCs w:val="20"/>
              </w:rPr>
            </w:r>
            <w:r w:rsidRPr="00980305">
              <w:rPr>
                <w:sz w:val="20"/>
                <w:szCs w:val="20"/>
              </w:rPr>
              <w:fldChar w:fldCharType="separate"/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="00837FC8"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sz w:val="20"/>
                <w:szCs w:val="20"/>
              </w:rPr>
              <w:fldChar w:fldCharType="end"/>
            </w:r>
            <w:bookmarkEnd w:id="11"/>
          </w:p>
          <w:p w:rsidR="00837FC8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98030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80305">
              <w:rPr>
                <w:noProof/>
                <w:sz w:val="20"/>
                <w:szCs w:val="20"/>
              </w:rPr>
              <w:t> </w:t>
            </w:r>
            <w:r w:rsidR="00980305">
              <w:rPr>
                <w:noProof/>
                <w:sz w:val="20"/>
                <w:szCs w:val="20"/>
              </w:rPr>
              <w:t> </w:t>
            </w:r>
            <w:r w:rsidR="00980305">
              <w:rPr>
                <w:noProof/>
                <w:sz w:val="20"/>
                <w:szCs w:val="20"/>
              </w:rPr>
              <w:t> </w:t>
            </w:r>
            <w:r w:rsidR="00980305">
              <w:rPr>
                <w:noProof/>
                <w:sz w:val="20"/>
                <w:szCs w:val="20"/>
              </w:rPr>
              <w:t> </w:t>
            </w:r>
            <w:r w:rsidR="0098030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:rsidR="00980305" w:rsidRPr="000D058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0D0585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980305" w:rsidRPr="000D0585">
              <w:rPr>
                <w:sz w:val="20"/>
                <w:szCs w:val="20"/>
              </w:rPr>
              <w:instrText xml:space="preserve"> FORMTEXT </w:instrText>
            </w:r>
            <w:r w:rsidRPr="000D0585">
              <w:rPr>
                <w:sz w:val="20"/>
                <w:szCs w:val="20"/>
              </w:rPr>
            </w:r>
            <w:r w:rsidRPr="000D0585">
              <w:rPr>
                <w:sz w:val="20"/>
                <w:szCs w:val="20"/>
              </w:rPr>
              <w:fldChar w:fldCharType="separate"/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Pr="000D0585">
              <w:rPr>
                <w:sz w:val="20"/>
                <w:szCs w:val="20"/>
              </w:rPr>
              <w:fldChar w:fldCharType="end"/>
            </w:r>
            <w:bookmarkEnd w:id="13"/>
          </w:p>
          <w:p w:rsidR="000C68A4" w:rsidRPr="00980305" w:rsidRDefault="000C68A4" w:rsidP="00837FC8">
            <w:pPr>
              <w:rPr>
                <w:sz w:val="20"/>
                <w:szCs w:val="20"/>
              </w:rPr>
            </w:pPr>
          </w:p>
        </w:tc>
      </w:tr>
    </w:tbl>
    <w:p w:rsidR="0097096D" w:rsidRDefault="0097096D" w:rsidP="00E91CDD">
      <w:pPr>
        <w:jc w:val="center"/>
      </w:pPr>
    </w:p>
    <w:tbl>
      <w:tblPr>
        <w:tblStyle w:val="Tabelacomgrade"/>
        <w:tblW w:w="9782" w:type="dxa"/>
        <w:tblInd w:w="-601" w:type="dxa"/>
        <w:tblLook w:val="04A0"/>
      </w:tblPr>
      <w:tblGrid>
        <w:gridCol w:w="9782"/>
      </w:tblGrid>
      <w:tr w:rsidR="002338D4" w:rsidTr="001F13CA">
        <w:tc>
          <w:tcPr>
            <w:tcW w:w="9782" w:type="dxa"/>
            <w:shd w:val="clear" w:color="auto" w:fill="DDD9C3" w:themeFill="background2" w:themeFillShade="E6"/>
          </w:tcPr>
          <w:p w:rsidR="002338D4" w:rsidRPr="00CA686D" w:rsidRDefault="00867736" w:rsidP="008677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DDD9C3" w:themeFill="background2" w:themeFillShade="E6"/>
              </w:rPr>
              <w:t>DOCUMENTOS A ANEXAR PELO ALUNO E INSTRUÇÕES DE PREENCHIMENTO</w:t>
            </w:r>
          </w:p>
        </w:tc>
      </w:tr>
      <w:tr w:rsidR="006647BC" w:rsidTr="001F13CA">
        <w:tc>
          <w:tcPr>
            <w:tcW w:w="9782" w:type="dxa"/>
          </w:tcPr>
          <w:p w:rsidR="006647BC" w:rsidRPr="00CA686D" w:rsidRDefault="006647BC" w:rsidP="00721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ÓRIO DE ESTÁGIO FINAL (</w:t>
            </w:r>
            <w:r w:rsidRPr="006647BC">
              <w:rPr>
                <w:color w:val="FF0000"/>
                <w:sz w:val="16"/>
                <w:szCs w:val="16"/>
              </w:rPr>
              <w:t>ENCADERNADO</w:t>
            </w:r>
            <w:r>
              <w:rPr>
                <w:sz w:val="16"/>
                <w:szCs w:val="16"/>
              </w:rPr>
              <w:t>)</w:t>
            </w:r>
            <w:r w:rsidR="007217CC">
              <w:rPr>
                <w:sz w:val="16"/>
                <w:szCs w:val="16"/>
              </w:rPr>
              <w:t xml:space="preserve"> A SER ENTREGUE SOMENTE APÓS APROVAÇÃO EM TODAS AS DISCIPLINAS CURRICULARES</w:t>
            </w:r>
          </w:p>
        </w:tc>
      </w:tr>
      <w:tr w:rsidR="002338D4" w:rsidTr="001F13CA">
        <w:tc>
          <w:tcPr>
            <w:tcW w:w="9782" w:type="dxa"/>
          </w:tcPr>
          <w:p w:rsidR="002338D4" w:rsidRPr="00CA686D" w:rsidRDefault="002338D4" w:rsidP="00CA686D">
            <w:pPr>
              <w:rPr>
                <w:sz w:val="16"/>
                <w:szCs w:val="16"/>
              </w:rPr>
            </w:pPr>
            <w:r w:rsidRPr="00CA686D">
              <w:rPr>
                <w:sz w:val="16"/>
                <w:szCs w:val="16"/>
              </w:rPr>
              <w:t>AVALIAÇÃO DO ALUNO PELO SUPERVISOR D</w:t>
            </w:r>
            <w:r w:rsidR="00CA686D">
              <w:rPr>
                <w:sz w:val="16"/>
                <w:szCs w:val="16"/>
              </w:rPr>
              <w:t>E</w:t>
            </w:r>
            <w:r w:rsidRPr="00CA686D">
              <w:rPr>
                <w:sz w:val="16"/>
                <w:szCs w:val="16"/>
              </w:rPr>
              <w:t xml:space="preserve"> ESTÁGIO DA EMPRESA</w:t>
            </w:r>
            <w:r w:rsidR="00804A62">
              <w:rPr>
                <w:sz w:val="16"/>
                <w:szCs w:val="16"/>
              </w:rPr>
              <w:t>,  CONFORME MODELO</w:t>
            </w:r>
            <w:r w:rsidR="001F13CA">
              <w:rPr>
                <w:sz w:val="16"/>
                <w:szCs w:val="16"/>
              </w:rPr>
              <w:t xml:space="preserve"> NO SITE DO CAMPUS RECIFE</w:t>
            </w:r>
            <w:r w:rsidR="00804A62">
              <w:rPr>
                <w:sz w:val="16"/>
                <w:szCs w:val="16"/>
              </w:rPr>
              <w:t>.</w:t>
            </w:r>
          </w:p>
        </w:tc>
      </w:tr>
      <w:tr w:rsidR="002338D4" w:rsidTr="001F13CA">
        <w:tc>
          <w:tcPr>
            <w:tcW w:w="9782" w:type="dxa"/>
          </w:tcPr>
          <w:p w:rsidR="002338D4" w:rsidRPr="00CA686D" w:rsidRDefault="002338D4" w:rsidP="00596ECF">
            <w:pPr>
              <w:rPr>
                <w:sz w:val="16"/>
                <w:szCs w:val="16"/>
              </w:rPr>
            </w:pPr>
            <w:r w:rsidRPr="00CA686D">
              <w:rPr>
                <w:sz w:val="16"/>
                <w:szCs w:val="16"/>
              </w:rPr>
              <w:t>CÓPIA</w:t>
            </w:r>
            <w:r w:rsidR="00596ECF">
              <w:rPr>
                <w:sz w:val="16"/>
                <w:szCs w:val="16"/>
              </w:rPr>
              <w:t>S</w:t>
            </w:r>
            <w:r w:rsidRPr="00CA686D">
              <w:rPr>
                <w:sz w:val="16"/>
                <w:szCs w:val="16"/>
              </w:rPr>
              <w:t xml:space="preserve"> LEGÍVE</w:t>
            </w:r>
            <w:r w:rsidR="00596ECF">
              <w:rPr>
                <w:sz w:val="16"/>
                <w:szCs w:val="16"/>
              </w:rPr>
              <w:t>IS</w:t>
            </w:r>
            <w:r w:rsidRPr="00CA686D">
              <w:rPr>
                <w:sz w:val="16"/>
                <w:szCs w:val="16"/>
              </w:rPr>
              <w:t xml:space="preserve"> DO CPF E RG</w:t>
            </w:r>
          </w:p>
        </w:tc>
      </w:tr>
      <w:tr w:rsidR="00596ECF" w:rsidTr="001F13CA">
        <w:tc>
          <w:tcPr>
            <w:tcW w:w="9782" w:type="dxa"/>
          </w:tcPr>
          <w:p w:rsidR="00596ECF" w:rsidRPr="00CA686D" w:rsidRDefault="00596ECF" w:rsidP="002338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ÓRICO ESCOLAR DO CURSO</w:t>
            </w:r>
          </w:p>
        </w:tc>
      </w:tr>
      <w:tr w:rsidR="002338D4" w:rsidTr="001F13CA">
        <w:tc>
          <w:tcPr>
            <w:tcW w:w="9782" w:type="dxa"/>
          </w:tcPr>
          <w:p w:rsidR="002338D4" w:rsidRPr="00CA686D" w:rsidRDefault="002338D4" w:rsidP="001F13CA">
            <w:pPr>
              <w:rPr>
                <w:sz w:val="16"/>
                <w:szCs w:val="16"/>
              </w:rPr>
            </w:pPr>
            <w:r w:rsidRPr="00CA686D">
              <w:rPr>
                <w:sz w:val="16"/>
                <w:szCs w:val="16"/>
              </w:rPr>
              <w:t>OBTER</w:t>
            </w:r>
            <w:r w:rsidR="001F13CA">
              <w:rPr>
                <w:sz w:val="16"/>
                <w:szCs w:val="16"/>
              </w:rPr>
              <w:t xml:space="preserve"> NO VERSO DESTE TERMO DE REALIZAÇÃO</w:t>
            </w:r>
            <w:r w:rsidRPr="00CA686D">
              <w:rPr>
                <w:sz w:val="16"/>
                <w:szCs w:val="16"/>
              </w:rPr>
              <w:t xml:space="preserve"> </w:t>
            </w:r>
            <w:r w:rsidR="00CA686D">
              <w:rPr>
                <w:sz w:val="16"/>
                <w:szCs w:val="16"/>
              </w:rPr>
              <w:t xml:space="preserve">CARIMBO/ASSINATURA DE </w:t>
            </w:r>
            <w:r w:rsidRPr="00CA686D">
              <w:rPr>
                <w:sz w:val="16"/>
                <w:szCs w:val="16"/>
              </w:rPr>
              <w:t xml:space="preserve">NADA CONSTA </w:t>
            </w:r>
            <w:r w:rsidR="00CA686D">
              <w:rPr>
                <w:sz w:val="16"/>
                <w:szCs w:val="16"/>
              </w:rPr>
              <w:t>N</w:t>
            </w:r>
            <w:r w:rsidRPr="00CA686D">
              <w:rPr>
                <w:sz w:val="16"/>
                <w:szCs w:val="16"/>
              </w:rPr>
              <w:t>A BIBLIOTECA</w:t>
            </w:r>
            <w:r w:rsidR="001F13CA">
              <w:rPr>
                <w:sz w:val="16"/>
                <w:szCs w:val="16"/>
              </w:rPr>
              <w:t xml:space="preserve"> DO CAMPUS RECIFE</w:t>
            </w:r>
          </w:p>
        </w:tc>
      </w:tr>
      <w:tr w:rsidR="00867736" w:rsidTr="001F13CA">
        <w:tc>
          <w:tcPr>
            <w:tcW w:w="9782" w:type="dxa"/>
          </w:tcPr>
          <w:p w:rsidR="00867736" w:rsidRPr="00CA686D" w:rsidRDefault="00867736" w:rsidP="00867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FORMULÁRIOS DEVERÃO SER DIGITADOS E DEVIDAMENTE ASSINADOS</w:t>
            </w:r>
          </w:p>
        </w:tc>
      </w:tr>
      <w:tr w:rsidR="006F167E" w:rsidTr="001F13CA">
        <w:tc>
          <w:tcPr>
            <w:tcW w:w="9782" w:type="dxa"/>
          </w:tcPr>
          <w:p w:rsidR="006F167E" w:rsidRDefault="006F167E" w:rsidP="00867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VEGUE ENTRE </w:t>
            </w:r>
            <w:proofErr w:type="gramStart"/>
            <w:r>
              <w:rPr>
                <w:sz w:val="16"/>
                <w:szCs w:val="16"/>
              </w:rPr>
              <w:t>OS CAMPUS</w:t>
            </w:r>
            <w:proofErr w:type="gramEnd"/>
            <w:r>
              <w:rPr>
                <w:sz w:val="16"/>
                <w:szCs w:val="16"/>
              </w:rPr>
              <w:t xml:space="preserve"> COM A TECLA TAB OU MOUSE</w:t>
            </w:r>
          </w:p>
        </w:tc>
      </w:tr>
    </w:tbl>
    <w:p w:rsidR="00CA686D" w:rsidRDefault="00CA686D" w:rsidP="00CA686D">
      <w:pPr>
        <w:spacing w:after="0" w:line="200" w:lineRule="exact"/>
        <w:jc w:val="center"/>
        <w:rPr>
          <w:sz w:val="20"/>
          <w:szCs w:val="20"/>
        </w:rPr>
      </w:pPr>
    </w:p>
    <w:p w:rsidR="006F167E" w:rsidRDefault="006F167E" w:rsidP="00CA686D">
      <w:pPr>
        <w:spacing w:after="0" w:line="200" w:lineRule="exact"/>
        <w:jc w:val="center"/>
        <w:rPr>
          <w:sz w:val="20"/>
          <w:szCs w:val="20"/>
        </w:rPr>
      </w:pPr>
    </w:p>
    <w:p w:rsidR="00E91CDD" w:rsidRDefault="00E91CDD" w:rsidP="00CA686D">
      <w:pPr>
        <w:spacing w:after="0" w:line="200" w:lineRule="exact"/>
        <w:jc w:val="center"/>
        <w:rPr>
          <w:sz w:val="20"/>
          <w:szCs w:val="20"/>
        </w:rPr>
      </w:pPr>
      <w:r w:rsidRPr="00CA686D">
        <w:rPr>
          <w:sz w:val="20"/>
          <w:szCs w:val="20"/>
        </w:rPr>
        <w:t xml:space="preserve">RECIFE,           DE  </w:t>
      </w:r>
      <w:r w:rsidR="00413437">
        <w:rPr>
          <w:sz w:val="20"/>
          <w:szCs w:val="20"/>
        </w:rPr>
        <w:t xml:space="preserve">         </w:t>
      </w:r>
      <w:r w:rsidRPr="00CA686D">
        <w:rPr>
          <w:sz w:val="20"/>
          <w:szCs w:val="20"/>
        </w:rPr>
        <w:t xml:space="preserve">                        20__</w:t>
      </w:r>
    </w:p>
    <w:p w:rsidR="00596ECF" w:rsidRPr="00CA686D" w:rsidRDefault="00596ECF" w:rsidP="00CA686D">
      <w:pPr>
        <w:spacing w:after="0" w:line="200" w:lineRule="exact"/>
        <w:jc w:val="center"/>
        <w:rPr>
          <w:sz w:val="20"/>
          <w:szCs w:val="20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717"/>
      </w:tblGrid>
      <w:tr w:rsidR="00E8782D" w:rsidRPr="00CA686D" w:rsidTr="001F13CA">
        <w:tc>
          <w:tcPr>
            <w:tcW w:w="4322" w:type="dxa"/>
          </w:tcPr>
          <w:p w:rsidR="007217CC" w:rsidRDefault="007217CC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6F167E" w:rsidRDefault="006F167E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______________________________________</w:t>
            </w:r>
          </w:p>
          <w:p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 xml:space="preserve">ASSINATURA DO(A) </w:t>
            </w:r>
            <w:r w:rsidRPr="00CA686D">
              <w:rPr>
                <w:b/>
                <w:sz w:val="18"/>
                <w:szCs w:val="18"/>
              </w:rPr>
              <w:t>ESTAGIÁRIO</w:t>
            </w:r>
            <w:r w:rsidRPr="00CA686D">
              <w:rPr>
                <w:sz w:val="18"/>
                <w:szCs w:val="18"/>
              </w:rPr>
              <w:t>(A)</w:t>
            </w:r>
          </w:p>
          <w:p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OU REPRESENTANTE LEGAL</w:t>
            </w:r>
          </w:p>
        </w:tc>
        <w:tc>
          <w:tcPr>
            <w:tcW w:w="4717" w:type="dxa"/>
          </w:tcPr>
          <w:p w:rsidR="007217CC" w:rsidRDefault="007217CC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:rsidR="006F167E" w:rsidRDefault="006F167E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:rsidR="00E8782D" w:rsidRPr="00CA686D" w:rsidRDefault="00596ECF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782D" w:rsidRPr="00CA686D">
              <w:rPr>
                <w:sz w:val="18"/>
                <w:szCs w:val="18"/>
              </w:rPr>
              <w:t>___________________________________</w:t>
            </w:r>
            <w:r w:rsidR="007123E0" w:rsidRPr="00CA686D">
              <w:rPr>
                <w:sz w:val="18"/>
                <w:szCs w:val="18"/>
              </w:rPr>
              <w:t>_______</w:t>
            </w:r>
          </w:p>
          <w:p w:rsidR="001F13CA" w:rsidRDefault="00E8782D" w:rsidP="001F13CA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ASSINATURA</w:t>
            </w:r>
            <w:proofErr w:type="gramStart"/>
            <w:r w:rsidR="001F13CA">
              <w:rPr>
                <w:sz w:val="18"/>
                <w:szCs w:val="18"/>
              </w:rPr>
              <w:t xml:space="preserve">  </w:t>
            </w:r>
            <w:proofErr w:type="gramEnd"/>
            <w:r w:rsidR="001F13CA">
              <w:rPr>
                <w:sz w:val="18"/>
                <w:szCs w:val="18"/>
              </w:rPr>
              <w:t>D</w:t>
            </w:r>
            <w:r w:rsidR="006F167E">
              <w:rPr>
                <w:sz w:val="18"/>
                <w:szCs w:val="18"/>
              </w:rPr>
              <w:t>A CHEFIA IMEDIATA</w:t>
            </w:r>
          </w:p>
          <w:p w:rsidR="006F167E" w:rsidRDefault="00E8782D" w:rsidP="001F13CA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CARGO</w:t>
            </w:r>
            <w:r w:rsidR="001F13CA">
              <w:rPr>
                <w:sz w:val="18"/>
                <w:szCs w:val="18"/>
              </w:rPr>
              <w:t xml:space="preserve">/FUNÇÃO </w:t>
            </w:r>
          </w:p>
          <w:p w:rsidR="00E8782D" w:rsidRPr="00CA686D" w:rsidRDefault="006F167E" w:rsidP="001F13CA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8782D" w:rsidRPr="00CA686D">
              <w:rPr>
                <w:sz w:val="18"/>
                <w:szCs w:val="18"/>
              </w:rPr>
              <w:t>CARIMBO DA EMPRESA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E91CDD" w:rsidRDefault="00E91CDD" w:rsidP="00CA686D">
      <w:pPr>
        <w:spacing w:after="0"/>
      </w:pPr>
    </w:p>
    <w:sectPr w:rsidR="00E91CDD" w:rsidSect="007217CC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1C0"/>
    <w:multiLevelType w:val="hybridMultilevel"/>
    <w:tmpl w:val="C14E82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B794D"/>
    <w:multiLevelType w:val="hybridMultilevel"/>
    <w:tmpl w:val="8AC8A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227ED"/>
    <w:multiLevelType w:val="hybridMultilevel"/>
    <w:tmpl w:val="F8BA91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127892"/>
    <w:multiLevelType w:val="hybridMultilevel"/>
    <w:tmpl w:val="0A48DB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24A01"/>
    <w:multiLevelType w:val="hybridMultilevel"/>
    <w:tmpl w:val="9DD20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AE250F"/>
    <w:multiLevelType w:val="hybridMultilevel"/>
    <w:tmpl w:val="CDC44C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43026"/>
    <w:multiLevelType w:val="hybridMultilevel"/>
    <w:tmpl w:val="F978FB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FC0011"/>
    <w:multiLevelType w:val="hybridMultilevel"/>
    <w:tmpl w:val="944A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nnxlQgfqevafaGXogZzn4dQo4c=" w:salt="BruK8s76b4NnBJ3BoQolKA=="/>
  <w:defaultTabStop w:val="708"/>
  <w:hyphenationZone w:val="425"/>
  <w:characterSpacingControl w:val="doNotCompress"/>
  <w:compat/>
  <w:rsids>
    <w:rsidRoot w:val="00A03533"/>
    <w:rsid w:val="000162D5"/>
    <w:rsid w:val="00021FE4"/>
    <w:rsid w:val="00026EE9"/>
    <w:rsid w:val="00061CC5"/>
    <w:rsid w:val="000779F8"/>
    <w:rsid w:val="000845C1"/>
    <w:rsid w:val="00092D3B"/>
    <w:rsid w:val="000B6DAA"/>
    <w:rsid w:val="000C6000"/>
    <w:rsid w:val="000C68A4"/>
    <w:rsid w:val="000D0585"/>
    <w:rsid w:val="001057CB"/>
    <w:rsid w:val="0011245F"/>
    <w:rsid w:val="00120AA9"/>
    <w:rsid w:val="0012578F"/>
    <w:rsid w:val="00156AE9"/>
    <w:rsid w:val="001C6CBB"/>
    <w:rsid w:val="001F13CA"/>
    <w:rsid w:val="001F3E12"/>
    <w:rsid w:val="00227FA0"/>
    <w:rsid w:val="002338D4"/>
    <w:rsid w:val="00237530"/>
    <w:rsid w:val="00254220"/>
    <w:rsid w:val="00280A02"/>
    <w:rsid w:val="00280F10"/>
    <w:rsid w:val="002B4956"/>
    <w:rsid w:val="002D2C89"/>
    <w:rsid w:val="002E7263"/>
    <w:rsid w:val="00315BD3"/>
    <w:rsid w:val="003D0A50"/>
    <w:rsid w:val="00411AC2"/>
    <w:rsid w:val="00413437"/>
    <w:rsid w:val="00425A53"/>
    <w:rsid w:val="00455D72"/>
    <w:rsid w:val="00456AD2"/>
    <w:rsid w:val="00461783"/>
    <w:rsid w:val="004F7CBD"/>
    <w:rsid w:val="00517BE1"/>
    <w:rsid w:val="00527232"/>
    <w:rsid w:val="00573799"/>
    <w:rsid w:val="00574D36"/>
    <w:rsid w:val="0058693E"/>
    <w:rsid w:val="00596ECF"/>
    <w:rsid w:val="005A7E56"/>
    <w:rsid w:val="005B4290"/>
    <w:rsid w:val="005F0B59"/>
    <w:rsid w:val="005F3EEB"/>
    <w:rsid w:val="006530C9"/>
    <w:rsid w:val="006647BC"/>
    <w:rsid w:val="006A3A8B"/>
    <w:rsid w:val="006C5348"/>
    <w:rsid w:val="006D0050"/>
    <w:rsid w:val="006D3853"/>
    <w:rsid w:val="006F167E"/>
    <w:rsid w:val="007123E0"/>
    <w:rsid w:val="007217CC"/>
    <w:rsid w:val="00736C5E"/>
    <w:rsid w:val="007610F4"/>
    <w:rsid w:val="007A401F"/>
    <w:rsid w:val="00804A62"/>
    <w:rsid w:val="00804DFB"/>
    <w:rsid w:val="00821C6D"/>
    <w:rsid w:val="00837FC8"/>
    <w:rsid w:val="00844A6D"/>
    <w:rsid w:val="00867736"/>
    <w:rsid w:val="0094332D"/>
    <w:rsid w:val="0097096D"/>
    <w:rsid w:val="0097117B"/>
    <w:rsid w:val="00980305"/>
    <w:rsid w:val="009E7FBF"/>
    <w:rsid w:val="009F1A98"/>
    <w:rsid w:val="00A03533"/>
    <w:rsid w:val="00A0519F"/>
    <w:rsid w:val="00A425B1"/>
    <w:rsid w:val="00A87549"/>
    <w:rsid w:val="00AA3F7D"/>
    <w:rsid w:val="00AE5EBC"/>
    <w:rsid w:val="00B13A5E"/>
    <w:rsid w:val="00B1645D"/>
    <w:rsid w:val="00B172D9"/>
    <w:rsid w:val="00B56213"/>
    <w:rsid w:val="00B614FE"/>
    <w:rsid w:val="00B61795"/>
    <w:rsid w:val="00C048E6"/>
    <w:rsid w:val="00C1077F"/>
    <w:rsid w:val="00C47FBE"/>
    <w:rsid w:val="00C66082"/>
    <w:rsid w:val="00C71FDA"/>
    <w:rsid w:val="00C8330B"/>
    <w:rsid w:val="00CA686D"/>
    <w:rsid w:val="00CB4008"/>
    <w:rsid w:val="00D2410E"/>
    <w:rsid w:val="00D357AE"/>
    <w:rsid w:val="00D73246"/>
    <w:rsid w:val="00D9155D"/>
    <w:rsid w:val="00DC3485"/>
    <w:rsid w:val="00DD5962"/>
    <w:rsid w:val="00E460C0"/>
    <w:rsid w:val="00E72D41"/>
    <w:rsid w:val="00E8782D"/>
    <w:rsid w:val="00E91CDD"/>
    <w:rsid w:val="00EA1C8A"/>
    <w:rsid w:val="00EF7412"/>
    <w:rsid w:val="00F828FE"/>
    <w:rsid w:val="00F87B48"/>
    <w:rsid w:val="00FA3171"/>
    <w:rsid w:val="00FC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7096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9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0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4F3D3636140668DB5418CD4253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AED3A-864F-4305-8C4D-D1E80221147E}"/>
      </w:docPartPr>
      <w:docPartBody>
        <w:p w:rsidR="008E756A" w:rsidRDefault="002F6871" w:rsidP="002F6871">
          <w:pPr>
            <w:pStyle w:val="2104F3D3636140668DB5418CD425367B32"/>
          </w:pPr>
          <w:r w:rsidRPr="00980305">
            <w:rPr>
              <w:b/>
              <w:sz w:val="20"/>
              <w:szCs w:val="20"/>
            </w:rPr>
            <w:t>clique aqui e na seta</w:t>
          </w:r>
        </w:p>
      </w:docPartBody>
    </w:docPart>
    <w:docPart>
      <w:docPartPr>
        <w:name w:val="B5B723E181F14122B2C183F09C2A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12606-90EA-4950-8643-7F7A2A5D8306}"/>
      </w:docPartPr>
      <w:docPartBody>
        <w:p w:rsidR="006947CB" w:rsidRDefault="002F6871" w:rsidP="002F6871">
          <w:pPr>
            <w:pStyle w:val="B5B723E181F14122B2C183F09C2ABCD4"/>
          </w:pPr>
          <w:r w:rsidRPr="0023079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ADC42F392F2496E972CAD13F097E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3B074-5410-40A5-AF3F-EA3CEF2A3DC2}"/>
      </w:docPartPr>
      <w:docPartBody>
        <w:p w:rsidR="006947CB" w:rsidRDefault="002F6871" w:rsidP="002F6871">
          <w:pPr>
            <w:pStyle w:val="1ADC42F392F2496E972CAD13F097E287"/>
          </w:pPr>
          <w:r w:rsidRPr="0023079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756A"/>
    <w:rsid w:val="000D5121"/>
    <w:rsid w:val="000F7C38"/>
    <w:rsid w:val="00135FA6"/>
    <w:rsid w:val="001439D4"/>
    <w:rsid w:val="001514FF"/>
    <w:rsid w:val="002752E5"/>
    <w:rsid w:val="002C7303"/>
    <w:rsid w:val="002F6871"/>
    <w:rsid w:val="003722C6"/>
    <w:rsid w:val="003B3234"/>
    <w:rsid w:val="00456FD1"/>
    <w:rsid w:val="00622E66"/>
    <w:rsid w:val="00663CC6"/>
    <w:rsid w:val="006947CB"/>
    <w:rsid w:val="006A4830"/>
    <w:rsid w:val="007B3EF1"/>
    <w:rsid w:val="008E756A"/>
    <w:rsid w:val="00921453"/>
    <w:rsid w:val="00980C9D"/>
    <w:rsid w:val="009A0262"/>
    <w:rsid w:val="00A419EE"/>
    <w:rsid w:val="00A67BBF"/>
    <w:rsid w:val="00BB4AD3"/>
    <w:rsid w:val="00BE31C2"/>
    <w:rsid w:val="00C3546B"/>
    <w:rsid w:val="00C47BE2"/>
    <w:rsid w:val="00E27AD4"/>
    <w:rsid w:val="00E67BBF"/>
    <w:rsid w:val="00E77E70"/>
    <w:rsid w:val="00F56CEF"/>
    <w:rsid w:val="00F64593"/>
    <w:rsid w:val="00FC0FF0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6871"/>
    <w:rPr>
      <w:color w:val="808080"/>
    </w:rPr>
  </w:style>
  <w:style w:type="paragraph" w:customStyle="1" w:styleId="2104F3D3636140668DB5418CD425367B">
    <w:name w:val="2104F3D3636140668DB5418CD425367B"/>
    <w:rsid w:val="008E756A"/>
    <w:rPr>
      <w:rFonts w:eastAsiaTheme="minorHAnsi"/>
      <w:lang w:eastAsia="en-US"/>
    </w:rPr>
  </w:style>
  <w:style w:type="paragraph" w:customStyle="1" w:styleId="2104F3D3636140668DB5418CD425367B1">
    <w:name w:val="2104F3D3636140668DB5418CD425367B1"/>
    <w:rsid w:val="008E756A"/>
    <w:rPr>
      <w:rFonts w:eastAsiaTheme="minorHAnsi"/>
      <w:lang w:eastAsia="en-US"/>
    </w:rPr>
  </w:style>
  <w:style w:type="paragraph" w:customStyle="1" w:styleId="2104F3D3636140668DB5418CD425367B2">
    <w:name w:val="2104F3D3636140668DB5418CD425367B2"/>
    <w:rsid w:val="008E756A"/>
    <w:rPr>
      <w:rFonts w:eastAsiaTheme="minorHAnsi"/>
      <w:lang w:eastAsia="en-US"/>
    </w:rPr>
  </w:style>
  <w:style w:type="paragraph" w:customStyle="1" w:styleId="2104F3D3636140668DB5418CD425367B3">
    <w:name w:val="2104F3D3636140668DB5418CD425367B3"/>
    <w:rsid w:val="008E756A"/>
    <w:rPr>
      <w:rFonts w:eastAsiaTheme="minorHAnsi"/>
      <w:lang w:eastAsia="en-US"/>
    </w:rPr>
  </w:style>
  <w:style w:type="paragraph" w:customStyle="1" w:styleId="2104F3D3636140668DB5418CD425367B4">
    <w:name w:val="2104F3D3636140668DB5418CD425367B4"/>
    <w:rsid w:val="008E756A"/>
    <w:rPr>
      <w:rFonts w:eastAsiaTheme="minorHAnsi"/>
      <w:lang w:eastAsia="en-US"/>
    </w:rPr>
  </w:style>
  <w:style w:type="paragraph" w:customStyle="1" w:styleId="2104F3D3636140668DB5418CD425367B5">
    <w:name w:val="2104F3D3636140668DB5418CD425367B5"/>
    <w:rsid w:val="008E756A"/>
    <w:rPr>
      <w:rFonts w:eastAsiaTheme="minorHAnsi"/>
      <w:lang w:eastAsia="en-US"/>
    </w:rPr>
  </w:style>
  <w:style w:type="paragraph" w:customStyle="1" w:styleId="D0AB00FEBBEC4D8CB966982E0FACD2A0">
    <w:name w:val="D0AB00FEBBEC4D8CB966982E0FACD2A0"/>
    <w:rsid w:val="008E756A"/>
    <w:rPr>
      <w:rFonts w:eastAsiaTheme="minorHAnsi"/>
      <w:lang w:eastAsia="en-US"/>
    </w:rPr>
  </w:style>
  <w:style w:type="paragraph" w:customStyle="1" w:styleId="88F58AEB827345ADA38B6902627322E4">
    <w:name w:val="88F58AEB827345ADA38B6902627322E4"/>
    <w:rsid w:val="008E756A"/>
    <w:rPr>
      <w:rFonts w:eastAsiaTheme="minorHAnsi"/>
      <w:lang w:eastAsia="en-US"/>
    </w:rPr>
  </w:style>
  <w:style w:type="paragraph" w:customStyle="1" w:styleId="79D0BE150E5E4A78BE5FBE67CE1D9C0A">
    <w:name w:val="79D0BE150E5E4A78BE5FBE67CE1D9C0A"/>
    <w:rsid w:val="008E756A"/>
    <w:rPr>
      <w:rFonts w:eastAsiaTheme="minorHAnsi"/>
      <w:lang w:eastAsia="en-US"/>
    </w:rPr>
  </w:style>
  <w:style w:type="paragraph" w:customStyle="1" w:styleId="2104F3D3636140668DB5418CD425367B6">
    <w:name w:val="2104F3D3636140668DB5418CD425367B6"/>
    <w:rsid w:val="008E756A"/>
    <w:rPr>
      <w:rFonts w:eastAsiaTheme="minorHAnsi"/>
      <w:lang w:eastAsia="en-US"/>
    </w:rPr>
  </w:style>
  <w:style w:type="paragraph" w:customStyle="1" w:styleId="D0AB00FEBBEC4D8CB966982E0FACD2A01">
    <w:name w:val="D0AB00FEBBEC4D8CB966982E0FACD2A01"/>
    <w:rsid w:val="008E756A"/>
    <w:rPr>
      <w:rFonts w:eastAsiaTheme="minorHAnsi"/>
      <w:lang w:eastAsia="en-US"/>
    </w:rPr>
  </w:style>
  <w:style w:type="paragraph" w:customStyle="1" w:styleId="88F58AEB827345ADA38B6902627322E41">
    <w:name w:val="88F58AEB827345ADA38B6902627322E41"/>
    <w:rsid w:val="008E756A"/>
    <w:rPr>
      <w:rFonts w:eastAsiaTheme="minorHAnsi"/>
      <w:lang w:eastAsia="en-US"/>
    </w:rPr>
  </w:style>
  <w:style w:type="paragraph" w:customStyle="1" w:styleId="79D0BE150E5E4A78BE5FBE67CE1D9C0A1">
    <w:name w:val="79D0BE150E5E4A78BE5FBE67CE1D9C0A1"/>
    <w:rsid w:val="008E756A"/>
    <w:rPr>
      <w:rFonts w:eastAsiaTheme="minorHAnsi"/>
      <w:lang w:eastAsia="en-US"/>
    </w:rPr>
  </w:style>
  <w:style w:type="paragraph" w:customStyle="1" w:styleId="2104F3D3636140668DB5418CD425367B7">
    <w:name w:val="2104F3D3636140668DB5418CD425367B7"/>
    <w:rsid w:val="008E756A"/>
    <w:rPr>
      <w:rFonts w:eastAsiaTheme="minorHAnsi"/>
      <w:lang w:eastAsia="en-US"/>
    </w:rPr>
  </w:style>
  <w:style w:type="paragraph" w:customStyle="1" w:styleId="D0AB00FEBBEC4D8CB966982E0FACD2A02">
    <w:name w:val="D0AB00FEBBEC4D8CB966982E0FACD2A02"/>
    <w:rsid w:val="008E756A"/>
    <w:rPr>
      <w:rFonts w:eastAsiaTheme="minorHAnsi"/>
      <w:lang w:eastAsia="en-US"/>
    </w:rPr>
  </w:style>
  <w:style w:type="paragraph" w:customStyle="1" w:styleId="88F58AEB827345ADA38B6902627322E42">
    <w:name w:val="88F58AEB827345ADA38B6902627322E42"/>
    <w:rsid w:val="008E756A"/>
    <w:rPr>
      <w:rFonts w:eastAsiaTheme="minorHAnsi"/>
      <w:lang w:eastAsia="en-US"/>
    </w:rPr>
  </w:style>
  <w:style w:type="paragraph" w:customStyle="1" w:styleId="79D0BE150E5E4A78BE5FBE67CE1D9C0A2">
    <w:name w:val="79D0BE150E5E4A78BE5FBE67CE1D9C0A2"/>
    <w:rsid w:val="008E756A"/>
    <w:rPr>
      <w:rFonts w:eastAsiaTheme="minorHAnsi"/>
      <w:lang w:eastAsia="en-US"/>
    </w:rPr>
  </w:style>
  <w:style w:type="paragraph" w:customStyle="1" w:styleId="2104F3D3636140668DB5418CD425367B8">
    <w:name w:val="2104F3D3636140668DB5418CD425367B8"/>
    <w:rsid w:val="008E756A"/>
    <w:rPr>
      <w:rFonts w:eastAsiaTheme="minorHAnsi"/>
      <w:lang w:eastAsia="en-US"/>
    </w:rPr>
  </w:style>
  <w:style w:type="paragraph" w:customStyle="1" w:styleId="D0AB00FEBBEC4D8CB966982E0FACD2A03">
    <w:name w:val="D0AB00FEBBEC4D8CB966982E0FACD2A03"/>
    <w:rsid w:val="008E756A"/>
    <w:rPr>
      <w:rFonts w:eastAsiaTheme="minorHAnsi"/>
      <w:lang w:eastAsia="en-US"/>
    </w:rPr>
  </w:style>
  <w:style w:type="paragraph" w:customStyle="1" w:styleId="88F58AEB827345ADA38B6902627322E43">
    <w:name w:val="88F58AEB827345ADA38B6902627322E43"/>
    <w:rsid w:val="008E756A"/>
    <w:rPr>
      <w:rFonts w:eastAsiaTheme="minorHAnsi"/>
      <w:lang w:eastAsia="en-US"/>
    </w:rPr>
  </w:style>
  <w:style w:type="paragraph" w:customStyle="1" w:styleId="79D0BE150E5E4A78BE5FBE67CE1D9C0A3">
    <w:name w:val="79D0BE150E5E4A78BE5FBE67CE1D9C0A3"/>
    <w:rsid w:val="008E756A"/>
    <w:rPr>
      <w:rFonts w:eastAsiaTheme="minorHAnsi"/>
      <w:lang w:eastAsia="en-US"/>
    </w:rPr>
  </w:style>
  <w:style w:type="paragraph" w:customStyle="1" w:styleId="2104F3D3636140668DB5418CD425367B9">
    <w:name w:val="2104F3D3636140668DB5418CD425367B9"/>
    <w:rsid w:val="008E756A"/>
    <w:rPr>
      <w:rFonts w:eastAsiaTheme="minorHAnsi"/>
      <w:lang w:eastAsia="en-US"/>
    </w:rPr>
  </w:style>
  <w:style w:type="paragraph" w:customStyle="1" w:styleId="D0AB00FEBBEC4D8CB966982E0FACD2A04">
    <w:name w:val="D0AB00FEBBEC4D8CB966982E0FACD2A04"/>
    <w:rsid w:val="008E756A"/>
    <w:rPr>
      <w:rFonts w:eastAsiaTheme="minorHAnsi"/>
      <w:lang w:eastAsia="en-US"/>
    </w:rPr>
  </w:style>
  <w:style w:type="paragraph" w:customStyle="1" w:styleId="88F58AEB827345ADA38B6902627322E44">
    <w:name w:val="88F58AEB827345ADA38B6902627322E44"/>
    <w:rsid w:val="008E756A"/>
    <w:rPr>
      <w:rFonts w:eastAsiaTheme="minorHAnsi"/>
      <w:lang w:eastAsia="en-US"/>
    </w:rPr>
  </w:style>
  <w:style w:type="paragraph" w:customStyle="1" w:styleId="79D0BE150E5E4A78BE5FBE67CE1D9C0A4">
    <w:name w:val="79D0BE150E5E4A78BE5FBE67CE1D9C0A4"/>
    <w:rsid w:val="008E756A"/>
    <w:rPr>
      <w:rFonts w:eastAsiaTheme="minorHAnsi"/>
      <w:lang w:eastAsia="en-US"/>
    </w:rPr>
  </w:style>
  <w:style w:type="paragraph" w:customStyle="1" w:styleId="2104F3D3636140668DB5418CD425367B10">
    <w:name w:val="2104F3D3636140668DB5418CD425367B10"/>
    <w:rsid w:val="008E756A"/>
    <w:rPr>
      <w:rFonts w:eastAsiaTheme="minorHAnsi"/>
      <w:lang w:eastAsia="en-US"/>
    </w:rPr>
  </w:style>
  <w:style w:type="paragraph" w:customStyle="1" w:styleId="D0AB00FEBBEC4D8CB966982E0FACD2A05">
    <w:name w:val="D0AB00FEBBEC4D8CB966982E0FACD2A05"/>
    <w:rsid w:val="008E756A"/>
    <w:rPr>
      <w:rFonts w:eastAsiaTheme="minorHAnsi"/>
      <w:lang w:eastAsia="en-US"/>
    </w:rPr>
  </w:style>
  <w:style w:type="paragraph" w:customStyle="1" w:styleId="88F58AEB827345ADA38B6902627322E45">
    <w:name w:val="88F58AEB827345ADA38B6902627322E45"/>
    <w:rsid w:val="008E756A"/>
    <w:rPr>
      <w:rFonts w:eastAsiaTheme="minorHAnsi"/>
      <w:lang w:eastAsia="en-US"/>
    </w:rPr>
  </w:style>
  <w:style w:type="paragraph" w:customStyle="1" w:styleId="79D0BE150E5E4A78BE5FBE67CE1D9C0A5">
    <w:name w:val="79D0BE150E5E4A78BE5FBE67CE1D9C0A5"/>
    <w:rsid w:val="008E756A"/>
    <w:rPr>
      <w:rFonts w:eastAsiaTheme="minorHAnsi"/>
      <w:lang w:eastAsia="en-US"/>
    </w:rPr>
  </w:style>
  <w:style w:type="paragraph" w:customStyle="1" w:styleId="2104F3D3636140668DB5418CD425367B11">
    <w:name w:val="2104F3D3636140668DB5418CD425367B11"/>
    <w:rsid w:val="008E756A"/>
    <w:rPr>
      <w:rFonts w:eastAsiaTheme="minorHAnsi"/>
      <w:lang w:eastAsia="en-US"/>
    </w:rPr>
  </w:style>
  <w:style w:type="paragraph" w:customStyle="1" w:styleId="D0AB00FEBBEC4D8CB966982E0FACD2A06">
    <w:name w:val="D0AB00FEBBEC4D8CB966982E0FACD2A06"/>
    <w:rsid w:val="008E756A"/>
    <w:rPr>
      <w:rFonts w:eastAsiaTheme="minorHAnsi"/>
      <w:lang w:eastAsia="en-US"/>
    </w:rPr>
  </w:style>
  <w:style w:type="paragraph" w:customStyle="1" w:styleId="88F58AEB827345ADA38B6902627322E46">
    <w:name w:val="88F58AEB827345ADA38B6902627322E46"/>
    <w:rsid w:val="008E756A"/>
    <w:rPr>
      <w:rFonts w:eastAsiaTheme="minorHAnsi"/>
      <w:lang w:eastAsia="en-US"/>
    </w:rPr>
  </w:style>
  <w:style w:type="paragraph" w:customStyle="1" w:styleId="79D0BE150E5E4A78BE5FBE67CE1D9C0A6">
    <w:name w:val="79D0BE150E5E4A78BE5FBE67CE1D9C0A6"/>
    <w:rsid w:val="008E756A"/>
    <w:rPr>
      <w:rFonts w:eastAsiaTheme="minorHAnsi"/>
      <w:lang w:eastAsia="en-US"/>
    </w:rPr>
  </w:style>
  <w:style w:type="paragraph" w:customStyle="1" w:styleId="2104F3D3636140668DB5418CD425367B12">
    <w:name w:val="2104F3D3636140668DB5418CD425367B12"/>
    <w:rsid w:val="008E756A"/>
    <w:rPr>
      <w:rFonts w:eastAsiaTheme="minorHAnsi"/>
      <w:lang w:eastAsia="en-US"/>
    </w:rPr>
  </w:style>
  <w:style w:type="paragraph" w:customStyle="1" w:styleId="D0AB00FEBBEC4D8CB966982E0FACD2A07">
    <w:name w:val="D0AB00FEBBEC4D8CB966982E0FACD2A07"/>
    <w:rsid w:val="008E756A"/>
    <w:rPr>
      <w:rFonts w:eastAsiaTheme="minorHAnsi"/>
      <w:lang w:eastAsia="en-US"/>
    </w:rPr>
  </w:style>
  <w:style w:type="paragraph" w:customStyle="1" w:styleId="88F58AEB827345ADA38B6902627322E47">
    <w:name w:val="88F58AEB827345ADA38B6902627322E47"/>
    <w:rsid w:val="008E756A"/>
    <w:rPr>
      <w:rFonts w:eastAsiaTheme="minorHAnsi"/>
      <w:lang w:eastAsia="en-US"/>
    </w:rPr>
  </w:style>
  <w:style w:type="paragraph" w:customStyle="1" w:styleId="79D0BE150E5E4A78BE5FBE67CE1D9C0A7">
    <w:name w:val="79D0BE150E5E4A78BE5FBE67CE1D9C0A7"/>
    <w:rsid w:val="008E756A"/>
    <w:rPr>
      <w:rFonts w:eastAsiaTheme="minorHAnsi"/>
      <w:lang w:eastAsia="en-US"/>
    </w:rPr>
  </w:style>
  <w:style w:type="paragraph" w:customStyle="1" w:styleId="2104F3D3636140668DB5418CD425367B13">
    <w:name w:val="2104F3D3636140668DB5418CD425367B13"/>
    <w:rsid w:val="008E756A"/>
    <w:rPr>
      <w:rFonts w:eastAsiaTheme="minorHAnsi"/>
      <w:lang w:eastAsia="en-US"/>
    </w:rPr>
  </w:style>
  <w:style w:type="paragraph" w:customStyle="1" w:styleId="D0AB00FEBBEC4D8CB966982E0FACD2A08">
    <w:name w:val="D0AB00FEBBEC4D8CB966982E0FACD2A08"/>
    <w:rsid w:val="008E756A"/>
    <w:rPr>
      <w:rFonts w:eastAsiaTheme="minorHAnsi"/>
      <w:lang w:eastAsia="en-US"/>
    </w:rPr>
  </w:style>
  <w:style w:type="paragraph" w:customStyle="1" w:styleId="88F58AEB827345ADA38B6902627322E48">
    <w:name w:val="88F58AEB827345ADA38B6902627322E48"/>
    <w:rsid w:val="008E756A"/>
    <w:rPr>
      <w:rFonts w:eastAsiaTheme="minorHAnsi"/>
      <w:lang w:eastAsia="en-US"/>
    </w:rPr>
  </w:style>
  <w:style w:type="paragraph" w:customStyle="1" w:styleId="79D0BE150E5E4A78BE5FBE67CE1D9C0A8">
    <w:name w:val="79D0BE150E5E4A78BE5FBE67CE1D9C0A8"/>
    <w:rsid w:val="008E756A"/>
    <w:rPr>
      <w:rFonts w:eastAsiaTheme="minorHAnsi"/>
      <w:lang w:eastAsia="en-US"/>
    </w:rPr>
  </w:style>
  <w:style w:type="paragraph" w:customStyle="1" w:styleId="2104F3D3636140668DB5418CD425367B14">
    <w:name w:val="2104F3D3636140668DB5418CD425367B14"/>
    <w:rsid w:val="00BE31C2"/>
    <w:rPr>
      <w:rFonts w:eastAsiaTheme="minorHAnsi"/>
      <w:lang w:eastAsia="en-US"/>
    </w:rPr>
  </w:style>
  <w:style w:type="paragraph" w:customStyle="1" w:styleId="D0AB00FEBBEC4D8CB966982E0FACD2A09">
    <w:name w:val="D0AB00FEBBEC4D8CB966982E0FACD2A09"/>
    <w:rsid w:val="00BE31C2"/>
    <w:rPr>
      <w:rFonts w:eastAsiaTheme="minorHAnsi"/>
      <w:lang w:eastAsia="en-US"/>
    </w:rPr>
  </w:style>
  <w:style w:type="paragraph" w:customStyle="1" w:styleId="88F58AEB827345ADA38B6902627322E49">
    <w:name w:val="88F58AEB827345ADA38B6902627322E49"/>
    <w:rsid w:val="00BE31C2"/>
    <w:rPr>
      <w:rFonts w:eastAsiaTheme="minorHAnsi"/>
      <w:lang w:eastAsia="en-US"/>
    </w:rPr>
  </w:style>
  <w:style w:type="paragraph" w:customStyle="1" w:styleId="79D0BE150E5E4A78BE5FBE67CE1D9C0A9">
    <w:name w:val="79D0BE150E5E4A78BE5FBE67CE1D9C0A9"/>
    <w:rsid w:val="00BE31C2"/>
    <w:rPr>
      <w:rFonts w:eastAsiaTheme="minorHAnsi"/>
      <w:lang w:eastAsia="en-US"/>
    </w:rPr>
  </w:style>
  <w:style w:type="paragraph" w:customStyle="1" w:styleId="2104F3D3636140668DB5418CD425367B15">
    <w:name w:val="2104F3D3636140668DB5418CD425367B15"/>
    <w:rsid w:val="001439D4"/>
    <w:rPr>
      <w:rFonts w:eastAsiaTheme="minorHAnsi"/>
      <w:lang w:eastAsia="en-US"/>
    </w:rPr>
  </w:style>
  <w:style w:type="paragraph" w:customStyle="1" w:styleId="D0AB00FEBBEC4D8CB966982E0FACD2A010">
    <w:name w:val="D0AB00FEBBEC4D8CB966982E0FACD2A010"/>
    <w:rsid w:val="001439D4"/>
    <w:rPr>
      <w:rFonts w:eastAsiaTheme="minorHAnsi"/>
      <w:lang w:eastAsia="en-US"/>
    </w:rPr>
  </w:style>
  <w:style w:type="paragraph" w:customStyle="1" w:styleId="88F58AEB827345ADA38B6902627322E410">
    <w:name w:val="88F58AEB827345ADA38B6902627322E410"/>
    <w:rsid w:val="001439D4"/>
    <w:rPr>
      <w:rFonts w:eastAsiaTheme="minorHAnsi"/>
      <w:lang w:eastAsia="en-US"/>
    </w:rPr>
  </w:style>
  <w:style w:type="paragraph" w:customStyle="1" w:styleId="79D0BE150E5E4A78BE5FBE67CE1D9C0A10">
    <w:name w:val="79D0BE150E5E4A78BE5FBE67CE1D9C0A10"/>
    <w:rsid w:val="001439D4"/>
    <w:rPr>
      <w:rFonts w:eastAsiaTheme="minorHAnsi"/>
      <w:lang w:eastAsia="en-US"/>
    </w:rPr>
  </w:style>
  <w:style w:type="paragraph" w:customStyle="1" w:styleId="2104F3D3636140668DB5418CD425367B16">
    <w:name w:val="2104F3D3636140668DB5418CD425367B16"/>
    <w:rsid w:val="00FF4A33"/>
    <w:rPr>
      <w:rFonts w:eastAsiaTheme="minorHAnsi"/>
      <w:lang w:eastAsia="en-US"/>
    </w:rPr>
  </w:style>
  <w:style w:type="paragraph" w:customStyle="1" w:styleId="D0AB00FEBBEC4D8CB966982E0FACD2A011">
    <w:name w:val="D0AB00FEBBEC4D8CB966982E0FACD2A011"/>
    <w:rsid w:val="00FF4A33"/>
    <w:rPr>
      <w:rFonts w:eastAsiaTheme="minorHAnsi"/>
      <w:lang w:eastAsia="en-US"/>
    </w:rPr>
  </w:style>
  <w:style w:type="paragraph" w:customStyle="1" w:styleId="88F58AEB827345ADA38B6902627322E411">
    <w:name w:val="88F58AEB827345ADA38B6902627322E411"/>
    <w:rsid w:val="00FF4A33"/>
    <w:rPr>
      <w:rFonts w:eastAsiaTheme="minorHAnsi"/>
      <w:lang w:eastAsia="en-US"/>
    </w:rPr>
  </w:style>
  <w:style w:type="paragraph" w:customStyle="1" w:styleId="79D0BE150E5E4A78BE5FBE67CE1D9C0A11">
    <w:name w:val="79D0BE150E5E4A78BE5FBE67CE1D9C0A11"/>
    <w:rsid w:val="00FF4A33"/>
    <w:rPr>
      <w:rFonts w:eastAsiaTheme="minorHAnsi"/>
      <w:lang w:eastAsia="en-US"/>
    </w:rPr>
  </w:style>
  <w:style w:type="paragraph" w:customStyle="1" w:styleId="2104F3D3636140668DB5418CD425367B17">
    <w:name w:val="2104F3D3636140668DB5418CD425367B17"/>
    <w:rsid w:val="00FF4A33"/>
    <w:rPr>
      <w:rFonts w:eastAsiaTheme="minorHAnsi"/>
      <w:lang w:eastAsia="en-US"/>
    </w:rPr>
  </w:style>
  <w:style w:type="paragraph" w:customStyle="1" w:styleId="D0AB00FEBBEC4D8CB966982E0FACD2A012">
    <w:name w:val="D0AB00FEBBEC4D8CB966982E0FACD2A012"/>
    <w:rsid w:val="00FF4A33"/>
    <w:rPr>
      <w:rFonts w:eastAsiaTheme="minorHAnsi"/>
      <w:lang w:eastAsia="en-US"/>
    </w:rPr>
  </w:style>
  <w:style w:type="paragraph" w:customStyle="1" w:styleId="88F58AEB827345ADA38B6902627322E412">
    <w:name w:val="88F58AEB827345ADA38B6902627322E412"/>
    <w:rsid w:val="00FF4A33"/>
    <w:rPr>
      <w:rFonts w:eastAsiaTheme="minorHAnsi"/>
      <w:lang w:eastAsia="en-US"/>
    </w:rPr>
  </w:style>
  <w:style w:type="paragraph" w:customStyle="1" w:styleId="79D0BE150E5E4A78BE5FBE67CE1D9C0A12">
    <w:name w:val="79D0BE150E5E4A78BE5FBE67CE1D9C0A12"/>
    <w:rsid w:val="00FF4A33"/>
    <w:rPr>
      <w:rFonts w:eastAsiaTheme="minorHAnsi"/>
      <w:lang w:eastAsia="en-US"/>
    </w:rPr>
  </w:style>
  <w:style w:type="paragraph" w:customStyle="1" w:styleId="2104F3D3636140668DB5418CD425367B18">
    <w:name w:val="2104F3D3636140668DB5418CD425367B18"/>
    <w:rsid w:val="00FF4A33"/>
    <w:rPr>
      <w:rFonts w:eastAsiaTheme="minorHAnsi"/>
      <w:lang w:eastAsia="en-US"/>
    </w:rPr>
  </w:style>
  <w:style w:type="paragraph" w:customStyle="1" w:styleId="79D0BE150E5E4A78BE5FBE67CE1D9C0A13">
    <w:name w:val="79D0BE150E5E4A78BE5FBE67CE1D9C0A13"/>
    <w:rsid w:val="00FF4A33"/>
    <w:rPr>
      <w:rFonts w:eastAsiaTheme="minorHAnsi"/>
      <w:lang w:eastAsia="en-US"/>
    </w:rPr>
  </w:style>
  <w:style w:type="paragraph" w:customStyle="1" w:styleId="2104F3D3636140668DB5418CD425367B19">
    <w:name w:val="2104F3D3636140668DB5418CD425367B19"/>
    <w:rsid w:val="00E27AD4"/>
    <w:rPr>
      <w:rFonts w:eastAsiaTheme="minorHAnsi"/>
      <w:lang w:eastAsia="en-US"/>
    </w:rPr>
  </w:style>
  <w:style w:type="paragraph" w:customStyle="1" w:styleId="D0AB00FEBBEC4D8CB966982E0FACD2A013">
    <w:name w:val="D0AB00FEBBEC4D8CB966982E0FACD2A013"/>
    <w:rsid w:val="00E27AD4"/>
    <w:rPr>
      <w:rFonts w:eastAsiaTheme="minorHAnsi"/>
      <w:lang w:eastAsia="en-US"/>
    </w:rPr>
  </w:style>
  <w:style w:type="paragraph" w:customStyle="1" w:styleId="88F58AEB827345ADA38B6902627322E413">
    <w:name w:val="88F58AEB827345ADA38B6902627322E413"/>
    <w:rsid w:val="00E27AD4"/>
    <w:rPr>
      <w:rFonts w:eastAsiaTheme="minorHAnsi"/>
      <w:lang w:eastAsia="en-US"/>
    </w:rPr>
  </w:style>
  <w:style w:type="paragraph" w:customStyle="1" w:styleId="79D0BE150E5E4A78BE5FBE67CE1D9C0A14">
    <w:name w:val="79D0BE150E5E4A78BE5FBE67CE1D9C0A14"/>
    <w:rsid w:val="00E27AD4"/>
    <w:rPr>
      <w:rFonts w:eastAsiaTheme="minorHAnsi"/>
      <w:lang w:eastAsia="en-US"/>
    </w:rPr>
  </w:style>
  <w:style w:type="paragraph" w:customStyle="1" w:styleId="2104F3D3636140668DB5418CD425367B20">
    <w:name w:val="2104F3D3636140668DB5418CD425367B20"/>
    <w:rsid w:val="00C47BE2"/>
    <w:rPr>
      <w:rFonts w:eastAsiaTheme="minorHAnsi"/>
      <w:lang w:eastAsia="en-US"/>
    </w:rPr>
  </w:style>
  <w:style w:type="paragraph" w:customStyle="1" w:styleId="D0AB00FEBBEC4D8CB966982E0FACD2A014">
    <w:name w:val="D0AB00FEBBEC4D8CB966982E0FACD2A014"/>
    <w:rsid w:val="00C47BE2"/>
    <w:rPr>
      <w:rFonts w:eastAsiaTheme="minorHAnsi"/>
      <w:lang w:eastAsia="en-US"/>
    </w:rPr>
  </w:style>
  <w:style w:type="paragraph" w:customStyle="1" w:styleId="88F58AEB827345ADA38B6902627322E414">
    <w:name w:val="88F58AEB827345ADA38B6902627322E414"/>
    <w:rsid w:val="00C47BE2"/>
    <w:rPr>
      <w:rFonts w:eastAsiaTheme="minorHAnsi"/>
      <w:lang w:eastAsia="en-US"/>
    </w:rPr>
  </w:style>
  <w:style w:type="paragraph" w:customStyle="1" w:styleId="79D0BE150E5E4A78BE5FBE67CE1D9C0A15">
    <w:name w:val="79D0BE150E5E4A78BE5FBE67CE1D9C0A15"/>
    <w:rsid w:val="00C47BE2"/>
    <w:rPr>
      <w:rFonts w:eastAsiaTheme="minorHAnsi"/>
      <w:lang w:eastAsia="en-US"/>
    </w:rPr>
  </w:style>
  <w:style w:type="paragraph" w:customStyle="1" w:styleId="2104F3D3636140668DB5418CD425367B21">
    <w:name w:val="2104F3D3636140668DB5418CD425367B21"/>
    <w:rsid w:val="00C47BE2"/>
    <w:rPr>
      <w:rFonts w:eastAsiaTheme="minorHAnsi"/>
      <w:lang w:eastAsia="en-US"/>
    </w:rPr>
  </w:style>
  <w:style w:type="paragraph" w:customStyle="1" w:styleId="D0AB00FEBBEC4D8CB966982E0FACD2A015">
    <w:name w:val="D0AB00FEBBEC4D8CB966982E0FACD2A015"/>
    <w:rsid w:val="00C47BE2"/>
    <w:rPr>
      <w:rFonts w:eastAsiaTheme="minorHAnsi"/>
      <w:lang w:eastAsia="en-US"/>
    </w:rPr>
  </w:style>
  <w:style w:type="paragraph" w:customStyle="1" w:styleId="88F58AEB827345ADA38B6902627322E415">
    <w:name w:val="88F58AEB827345ADA38B6902627322E415"/>
    <w:rsid w:val="00C47BE2"/>
    <w:rPr>
      <w:rFonts w:eastAsiaTheme="minorHAnsi"/>
      <w:lang w:eastAsia="en-US"/>
    </w:rPr>
  </w:style>
  <w:style w:type="paragraph" w:customStyle="1" w:styleId="79D0BE150E5E4A78BE5FBE67CE1D9C0A16">
    <w:name w:val="79D0BE150E5E4A78BE5FBE67CE1D9C0A16"/>
    <w:rsid w:val="00C47BE2"/>
    <w:rPr>
      <w:rFonts w:eastAsiaTheme="minorHAnsi"/>
      <w:lang w:eastAsia="en-US"/>
    </w:rPr>
  </w:style>
  <w:style w:type="paragraph" w:customStyle="1" w:styleId="2104F3D3636140668DB5418CD425367B22">
    <w:name w:val="2104F3D3636140668DB5418CD425367B22"/>
    <w:rsid w:val="00C47BE2"/>
    <w:rPr>
      <w:rFonts w:eastAsiaTheme="minorHAnsi"/>
      <w:lang w:eastAsia="en-US"/>
    </w:rPr>
  </w:style>
  <w:style w:type="paragraph" w:customStyle="1" w:styleId="D0AB00FEBBEC4D8CB966982E0FACD2A016">
    <w:name w:val="D0AB00FEBBEC4D8CB966982E0FACD2A016"/>
    <w:rsid w:val="00C47BE2"/>
    <w:rPr>
      <w:rFonts w:eastAsiaTheme="minorHAnsi"/>
      <w:lang w:eastAsia="en-US"/>
    </w:rPr>
  </w:style>
  <w:style w:type="paragraph" w:customStyle="1" w:styleId="88F58AEB827345ADA38B6902627322E416">
    <w:name w:val="88F58AEB827345ADA38B6902627322E416"/>
    <w:rsid w:val="00C47BE2"/>
    <w:rPr>
      <w:rFonts w:eastAsiaTheme="minorHAnsi"/>
      <w:lang w:eastAsia="en-US"/>
    </w:rPr>
  </w:style>
  <w:style w:type="paragraph" w:customStyle="1" w:styleId="79D0BE150E5E4A78BE5FBE67CE1D9C0A17">
    <w:name w:val="79D0BE150E5E4A78BE5FBE67CE1D9C0A17"/>
    <w:rsid w:val="00C47BE2"/>
    <w:rPr>
      <w:rFonts w:eastAsiaTheme="minorHAnsi"/>
      <w:lang w:eastAsia="en-US"/>
    </w:rPr>
  </w:style>
  <w:style w:type="paragraph" w:customStyle="1" w:styleId="2104F3D3636140668DB5418CD425367B23">
    <w:name w:val="2104F3D3636140668DB5418CD425367B23"/>
    <w:rsid w:val="00A67BBF"/>
    <w:rPr>
      <w:rFonts w:eastAsiaTheme="minorHAnsi"/>
      <w:lang w:eastAsia="en-US"/>
    </w:rPr>
  </w:style>
  <w:style w:type="paragraph" w:customStyle="1" w:styleId="D0AB00FEBBEC4D8CB966982E0FACD2A017">
    <w:name w:val="D0AB00FEBBEC4D8CB966982E0FACD2A017"/>
    <w:rsid w:val="00A67BBF"/>
    <w:rPr>
      <w:rFonts w:eastAsiaTheme="minorHAnsi"/>
      <w:lang w:eastAsia="en-US"/>
    </w:rPr>
  </w:style>
  <w:style w:type="paragraph" w:customStyle="1" w:styleId="88F58AEB827345ADA38B6902627322E417">
    <w:name w:val="88F58AEB827345ADA38B6902627322E417"/>
    <w:rsid w:val="00A67BBF"/>
    <w:rPr>
      <w:rFonts w:eastAsiaTheme="minorHAnsi"/>
      <w:lang w:eastAsia="en-US"/>
    </w:rPr>
  </w:style>
  <w:style w:type="paragraph" w:customStyle="1" w:styleId="79D0BE150E5E4A78BE5FBE67CE1D9C0A18">
    <w:name w:val="79D0BE150E5E4A78BE5FBE67CE1D9C0A18"/>
    <w:rsid w:val="00A67BBF"/>
    <w:rPr>
      <w:rFonts w:eastAsiaTheme="minorHAnsi"/>
      <w:lang w:eastAsia="en-US"/>
    </w:rPr>
  </w:style>
  <w:style w:type="paragraph" w:customStyle="1" w:styleId="2104F3D3636140668DB5418CD425367B24">
    <w:name w:val="2104F3D3636140668DB5418CD425367B24"/>
    <w:rsid w:val="00F64593"/>
    <w:rPr>
      <w:rFonts w:eastAsiaTheme="minorHAnsi"/>
      <w:lang w:eastAsia="en-US"/>
    </w:rPr>
  </w:style>
  <w:style w:type="paragraph" w:customStyle="1" w:styleId="D0AB00FEBBEC4D8CB966982E0FACD2A018">
    <w:name w:val="D0AB00FEBBEC4D8CB966982E0FACD2A018"/>
    <w:rsid w:val="00F64593"/>
    <w:rPr>
      <w:rFonts w:eastAsiaTheme="minorHAnsi"/>
      <w:lang w:eastAsia="en-US"/>
    </w:rPr>
  </w:style>
  <w:style w:type="paragraph" w:customStyle="1" w:styleId="88F58AEB827345ADA38B6902627322E418">
    <w:name w:val="88F58AEB827345ADA38B6902627322E418"/>
    <w:rsid w:val="00F64593"/>
    <w:rPr>
      <w:rFonts w:eastAsiaTheme="minorHAnsi"/>
      <w:lang w:eastAsia="en-US"/>
    </w:rPr>
  </w:style>
  <w:style w:type="paragraph" w:customStyle="1" w:styleId="79D0BE150E5E4A78BE5FBE67CE1D9C0A19">
    <w:name w:val="79D0BE150E5E4A78BE5FBE67CE1D9C0A19"/>
    <w:rsid w:val="00F64593"/>
    <w:rPr>
      <w:rFonts w:eastAsiaTheme="minorHAnsi"/>
      <w:lang w:eastAsia="en-US"/>
    </w:rPr>
  </w:style>
  <w:style w:type="paragraph" w:customStyle="1" w:styleId="2104F3D3636140668DB5418CD425367B25">
    <w:name w:val="2104F3D3636140668DB5418CD425367B25"/>
    <w:rsid w:val="00F64593"/>
    <w:rPr>
      <w:rFonts w:eastAsiaTheme="minorHAnsi"/>
      <w:lang w:eastAsia="en-US"/>
    </w:rPr>
  </w:style>
  <w:style w:type="paragraph" w:customStyle="1" w:styleId="D0AB00FEBBEC4D8CB966982E0FACD2A019">
    <w:name w:val="D0AB00FEBBEC4D8CB966982E0FACD2A019"/>
    <w:rsid w:val="00F64593"/>
    <w:rPr>
      <w:rFonts w:eastAsiaTheme="minorHAnsi"/>
      <w:lang w:eastAsia="en-US"/>
    </w:rPr>
  </w:style>
  <w:style w:type="paragraph" w:customStyle="1" w:styleId="88F58AEB827345ADA38B6902627322E419">
    <w:name w:val="88F58AEB827345ADA38B6902627322E419"/>
    <w:rsid w:val="00F64593"/>
    <w:rPr>
      <w:rFonts w:eastAsiaTheme="minorHAnsi"/>
      <w:lang w:eastAsia="en-US"/>
    </w:rPr>
  </w:style>
  <w:style w:type="paragraph" w:customStyle="1" w:styleId="79D0BE150E5E4A78BE5FBE67CE1D9C0A20">
    <w:name w:val="79D0BE150E5E4A78BE5FBE67CE1D9C0A20"/>
    <w:rsid w:val="00F64593"/>
    <w:rPr>
      <w:rFonts w:eastAsiaTheme="minorHAnsi"/>
      <w:lang w:eastAsia="en-US"/>
    </w:rPr>
  </w:style>
  <w:style w:type="paragraph" w:customStyle="1" w:styleId="2104F3D3636140668DB5418CD425367B26">
    <w:name w:val="2104F3D3636140668DB5418CD425367B26"/>
    <w:rsid w:val="003B3234"/>
    <w:rPr>
      <w:rFonts w:eastAsiaTheme="minorHAnsi"/>
      <w:lang w:eastAsia="en-US"/>
    </w:rPr>
  </w:style>
  <w:style w:type="paragraph" w:customStyle="1" w:styleId="D0AB00FEBBEC4D8CB966982E0FACD2A020">
    <w:name w:val="D0AB00FEBBEC4D8CB966982E0FACD2A020"/>
    <w:rsid w:val="003B3234"/>
    <w:rPr>
      <w:rFonts w:eastAsiaTheme="minorHAnsi"/>
      <w:lang w:eastAsia="en-US"/>
    </w:rPr>
  </w:style>
  <w:style w:type="paragraph" w:customStyle="1" w:styleId="88F58AEB827345ADA38B6902627322E420">
    <w:name w:val="88F58AEB827345ADA38B6902627322E420"/>
    <w:rsid w:val="003B3234"/>
    <w:rPr>
      <w:rFonts w:eastAsiaTheme="minorHAnsi"/>
      <w:lang w:eastAsia="en-US"/>
    </w:rPr>
  </w:style>
  <w:style w:type="paragraph" w:customStyle="1" w:styleId="2104F3D3636140668DB5418CD425367B27">
    <w:name w:val="2104F3D3636140668DB5418CD425367B27"/>
    <w:rsid w:val="00C3546B"/>
    <w:rPr>
      <w:rFonts w:eastAsiaTheme="minorHAnsi"/>
      <w:lang w:eastAsia="en-US"/>
    </w:rPr>
  </w:style>
  <w:style w:type="paragraph" w:customStyle="1" w:styleId="D0AB00FEBBEC4D8CB966982E0FACD2A021">
    <w:name w:val="D0AB00FEBBEC4D8CB966982E0FACD2A021"/>
    <w:rsid w:val="00C3546B"/>
    <w:rPr>
      <w:rFonts w:eastAsiaTheme="minorHAnsi"/>
      <w:lang w:eastAsia="en-US"/>
    </w:rPr>
  </w:style>
  <w:style w:type="paragraph" w:customStyle="1" w:styleId="88F58AEB827345ADA38B6902627322E421">
    <w:name w:val="88F58AEB827345ADA38B6902627322E421"/>
    <w:rsid w:val="00C3546B"/>
    <w:rPr>
      <w:rFonts w:eastAsiaTheme="minorHAnsi"/>
      <w:lang w:eastAsia="en-US"/>
    </w:rPr>
  </w:style>
  <w:style w:type="paragraph" w:customStyle="1" w:styleId="2104F3D3636140668DB5418CD425367B28">
    <w:name w:val="2104F3D3636140668DB5418CD425367B28"/>
    <w:rsid w:val="002752E5"/>
    <w:rPr>
      <w:rFonts w:eastAsiaTheme="minorHAnsi"/>
      <w:lang w:eastAsia="en-US"/>
    </w:rPr>
  </w:style>
  <w:style w:type="paragraph" w:customStyle="1" w:styleId="D0AB00FEBBEC4D8CB966982E0FACD2A022">
    <w:name w:val="D0AB00FEBBEC4D8CB966982E0FACD2A022"/>
    <w:rsid w:val="002752E5"/>
    <w:rPr>
      <w:rFonts w:eastAsiaTheme="minorHAnsi"/>
      <w:lang w:eastAsia="en-US"/>
    </w:rPr>
  </w:style>
  <w:style w:type="paragraph" w:customStyle="1" w:styleId="88F58AEB827345ADA38B6902627322E422">
    <w:name w:val="88F58AEB827345ADA38B6902627322E422"/>
    <w:rsid w:val="002752E5"/>
    <w:rPr>
      <w:rFonts w:eastAsiaTheme="minorHAnsi"/>
      <w:lang w:eastAsia="en-US"/>
    </w:rPr>
  </w:style>
  <w:style w:type="paragraph" w:customStyle="1" w:styleId="2104F3D3636140668DB5418CD425367B29">
    <w:name w:val="2104F3D3636140668DB5418CD425367B29"/>
    <w:rsid w:val="003722C6"/>
    <w:rPr>
      <w:rFonts w:eastAsiaTheme="minorHAnsi"/>
      <w:lang w:eastAsia="en-US"/>
    </w:rPr>
  </w:style>
  <w:style w:type="paragraph" w:customStyle="1" w:styleId="D0AB00FEBBEC4D8CB966982E0FACD2A023">
    <w:name w:val="D0AB00FEBBEC4D8CB966982E0FACD2A023"/>
    <w:rsid w:val="003722C6"/>
    <w:rPr>
      <w:rFonts w:eastAsiaTheme="minorHAnsi"/>
      <w:lang w:eastAsia="en-US"/>
    </w:rPr>
  </w:style>
  <w:style w:type="paragraph" w:customStyle="1" w:styleId="88F58AEB827345ADA38B6902627322E423">
    <w:name w:val="88F58AEB827345ADA38B6902627322E423"/>
    <w:rsid w:val="003722C6"/>
    <w:rPr>
      <w:rFonts w:eastAsiaTheme="minorHAnsi"/>
      <w:lang w:eastAsia="en-US"/>
    </w:rPr>
  </w:style>
  <w:style w:type="paragraph" w:customStyle="1" w:styleId="2104F3D3636140668DB5418CD425367B30">
    <w:name w:val="2104F3D3636140668DB5418CD425367B30"/>
    <w:rsid w:val="000D5121"/>
    <w:rPr>
      <w:rFonts w:eastAsiaTheme="minorHAnsi"/>
      <w:lang w:eastAsia="en-US"/>
    </w:rPr>
  </w:style>
  <w:style w:type="paragraph" w:customStyle="1" w:styleId="D0AB00FEBBEC4D8CB966982E0FACD2A024">
    <w:name w:val="D0AB00FEBBEC4D8CB966982E0FACD2A024"/>
    <w:rsid w:val="000D5121"/>
    <w:rPr>
      <w:rFonts w:eastAsiaTheme="minorHAnsi"/>
      <w:lang w:eastAsia="en-US"/>
    </w:rPr>
  </w:style>
  <w:style w:type="paragraph" w:customStyle="1" w:styleId="88F58AEB827345ADA38B6902627322E424">
    <w:name w:val="88F58AEB827345ADA38B6902627322E424"/>
    <w:rsid w:val="000D5121"/>
    <w:rPr>
      <w:rFonts w:eastAsiaTheme="minorHAnsi"/>
      <w:lang w:eastAsia="en-US"/>
    </w:rPr>
  </w:style>
  <w:style w:type="paragraph" w:customStyle="1" w:styleId="2104F3D3636140668DB5418CD425367B31">
    <w:name w:val="2104F3D3636140668DB5418CD425367B31"/>
    <w:rsid w:val="000D5121"/>
    <w:rPr>
      <w:rFonts w:eastAsiaTheme="minorHAnsi"/>
      <w:lang w:eastAsia="en-US"/>
    </w:rPr>
  </w:style>
  <w:style w:type="paragraph" w:customStyle="1" w:styleId="D0AB00FEBBEC4D8CB966982E0FACD2A025">
    <w:name w:val="D0AB00FEBBEC4D8CB966982E0FACD2A025"/>
    <w:rsid w:val="000D5121"/>
    <w:rPr>
      <w:rFonts w:eastAsiaTheme="minorHAnsi"/>
      <w:lang w:eastAsia="en-US"/>
    </w:rPr>
  </w:style>
  <w:style w:type="paragraph" w:customStyle="1" w:styleId="88F58AEB827345ADA38B6902627322E425">
    <w:name w:val="88F58AEB827345ADA38B6902627322E425"/>
    <w:rsid w:val="000D5121"/>
    <w:rPr>
      <w:rFonts w:eastAsiaTheme="minorHAnsi"/>
      <w:lang w:eastAsia="en-US"/>
    </w:rPr>
  </w:style>
  <w:style w:type="paragraph" w:customStyle="1" w:styleId="2104F3D3636140668DB5418CD425367B32">
    <w:name w:val="2104F3D3636140668DB5418CD425367B32"/>
    <w:rsid w:val="002F6871"/>
    <w:rPr>
      <w:rFonts w:eastAsiaTheme="minorHAnsi"/>
      <w:lang w:eastAsia="en-US"/>
    </w:rPr>
  </w:style>
  <w:style w:type="paragraph" w:customStyle="1" w:styleId="B5B723E181F14122B2C183F09C2ABCD4">
    <w:name w:val="B5B723E181F14122B2C183F09C2ABCD4"/>
    <w:rsid w:val="002F6871"/>
    <w:rPr>
      <w:rFonts w:eastAsiaTheme="minorHAnsi"/>
      <w:lang w:eastAsia="en-US"/>
    </w:rPr>
  </w:style>
  <w:style w:type="paragraph" w:customStyle="1" w:styleId="1ADC42F392F2496E972CAD13F097E287">
    <w:name w:val="1ADC42F392F2496E972CAD13F097E287"/>
    <w:rsid w:val="002F687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67C7-11C5-46F0-8688-20AA3B6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rolfalcao</cp:lastModifiedBy>
  <cp:revision>2</cp:revision>
  <dcterms:created xsi:type="dcterms:W3CDTF">2017-10-02T12:13:00Z</dcterms:created>
  <dcterms:modified xsi:type="dcterms:W3CDTF">2017-10-02T12:13:00Z</dcterms:modified>
</cp:coreProperties>
</file>